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8797" w14:textId="56AC88BA" w:rsidR="00085699" w:rsidRDefault="00411C65" w:rsidP="00085699">
      <w:pPr>
        <w:tabs>
          <w:tab w:val="right" w:pos="9900"/>
        </w:tabs>
        <w:spacing w:line="276" w:lineRule="auto"/>
        <w:contextualSpacing/>
        <w:jc w:val="center"/>
        <w:rPr>
          <w:rFonts w:ascii="Futura Std Medium" w:hAnsi="Futura Std Medium" w:cs="Tahoma"/>
          <w:b/>
          <w:bCs/>
          <w:sz w:val="22"/>
          <w:szCs w:val="22"/>
        </w:rPr>
      </w:pPr>
      <w:r>
        <w:rPr>
          <w:rFonts w:ascii="Futura Std Medium" w:hAnsi="Futura Std Medium" w:cs="Tahoma"/>
          <w:b/>
          <w:bCs/>
          <w:sz w:val="22"/>
          <w:szCs w:val="22"/>
        </w:rPr>
        <w:t>CUADRO PARA SOLICITUDES DE ANUENCIA</w:t>
      </w:r>
    </w:p>
    <w:p w14:paraId="5D89FD1C" w14:textId="77777777" w:rsidR="00411C65" w:rsidRPr="00411C65" w:rsidRDefault="00411C65" w:rsidP="00085699">
      <w:pPr>
        <w:tabs>
          <w:tab w:val="right" w:pos="9900"/>
        </w:tabs>
        <w:spacing w:line="276" w:lineRule="auto"/>
        <w:contextualSpacing/>
        <w:jc w:val="center"/>
        <w:rPr>
          <w:rFonts w:ascii="Futura Std Medium" w:hAnsi="Futura Std Medium" w:cs="Tahoma"/>
          <w:b/>
          <w:bCs/>
          <w:sz w:val="22"/>
          <w:szCs w:val="22"/>
        </w:rPr>
      </w:pPr>
    </w:p>
    <w:tbl>
      <w:tblPr>
        <w:tblW w:w="9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00"/>
      </w:tblGrid>
      <w:tr w:rsidR="00085699" w:rsidRPr="001D269D" w14:paraId="0140E1D8" w14:textId="77777777" w:rsidTr="00CD5D66">
        <w:trPr>
          <w:trHeight w:val="33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A3D"/>
            <w:noWrap/>
            <w:vAlign w:val="center"/>
            <w:hideMark/>
          </w:tcPr>
          <w:p w14:paraId="6CD77ECC" w14:textId="77777777" w:rsidR="00085699" w:rsidRPr="001D269D" w:rsidRDefault="00085699" w:rsidP="009375E7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Requisitos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A3D"/>
            <w:noWrap/>
            <w:vAlign w:val="center"/>
            <w:hideMark/>
          </w:tcPr>
          <w:p w14:paraId="22285B3C" w14:textId="77777777" w:rsidR="00085699" w:rsidRPr="001D269D" w:rsidRDefault="00085699" w:rsidP="009375E7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085699" w:rsidRPr="001D269D" w14:paraId="79E6134E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D52A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Nombre del Program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0DA" w14:textId="77777777" w:rsidR="00085699" w:rsidRPr="001D269D" w:rsidRDefault="00085699" w:rsidP="009375E7">
            <w:p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85699" w:rsidRPr="001D269D" w14:paraId="69752037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359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Descripción General del Program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21F" w14:textId="77777777" w:rsidR="00085699" w:rsidRPr="001D269D" w:rsidRDefault="00085699" w:rsidP="009375E7">
            <w:p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85699" w:rsidRPr="001D269D" w14:paraId="02D2CC60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FD5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 xml:space="preserve">Ramo Federal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FE7" w14:textId="77777777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Incluir Folio y nombre.</w:t>
            </w:r>
          </w:p>
        </w:tc>
      </w:tr>
      <w:tr w:rsidR="00085699" w:rsidRPr="001D269D" w14:paraId="0BDD0177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2EFA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 xml:space="preserve">Programa(s) Presupuestario(s)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E31" w14:textId="77777777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Federal(es) y Estatal(es), incluir Folio y nombre.</w:t>
            </w:r>
          </w:p>
        </w:tc>
      </w:tr>
      <w:tr w:rsidR="00085699" w:rsidRPr="001D269D" w14:paraId="27E615C9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688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Programa específico, subprograma, proyecto o acción específic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101" w14:textId="77777777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85699" w:rsidRPr="001D269D" w14:paraId="1FD5698B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25E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Indicador(es) y meta(s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B87" w14:textId="77777777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85699" w:rsidRPr="001D269D" w14:paraId="0C03D309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89F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 xml:space="preserve">Población objetivo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4E68" w14:textId="77777777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Incluir descripción, sexo y rango de edad.</w:t>
            </w:r>
          </w:p>
        </w:tc>
      </w:tr>
      <w:tr w:rsidR="00085699" w:rsidRPr="001D269D" w14:paraId="290D6401" w14:textId="77777777" w:rsidTr="007D5BBE">
        <w:trPr>
          <w:trHeight w:val="998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F4A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Estructura de aportacion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425" w14:textId="3FA53EA9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Porcentaje(s) y monto(s) de la(s) aportaci</w:t>
            </w:r>
            <w:r w:rsidR="00CD5D66"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ón</w:t>
            </w: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(</w:t>
            </w:r>
            <w:r w:rsidR="00CD5D66"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e</w:t>
            </w: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s) Federal(es) y/</w:t>
            </w:r>
            <w:r w:rsidR="00CD5D66"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o</w:t>
            </w: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Estatal(es) e incluir si se especifica por Proyecto o no.</w:t>
            </w:r>
          </w:p>
        </w:tc>
      </w:tr>
      <w:tr w:rsidR="00085699" w:rsidRPr="001D269D" w14:paraId="57DFE06C" w14:textId="77777777" w:rsidTr="007D5BBE">
        <w:trPr>
          <w:trHeight w:val="66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590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Normativida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576" w14:textId="77777777" w:rsidR="00085699" w:rsidRPr="001D269D" w:rsidRDefault="00085699" w:rsidP="009375E7">
            <w:pPr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i/>
                <w:iCs/>
                <w:color w:val="000000"/>
                <w:sz w:val="20"/>
                <w:szCs w:val="20"/>
                <w:lang w:val="es-MX" w:eastAsia="es-MX"/>
              </w:rPr>
              <w:t>Incluir como anexos los lineamientos, reglas operación, etc.</w:t>
            </w:r>
          </w:p>
        </w:tc>
      </w:tr>
      <w:tr w:rsidR="00085699" w:rsidRPr="001D269D" w14:paraId="368230D8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4B0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Municipio(s) y/o localidad(es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B88" w14:textId="77777777" w:rsidR="00085699" w:rsidRPr="001D269D" w:rsidRDefault="00085699" w:rsidP="009375E7">
            <w:p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85699" w:rsidRPr="001D269D" w14:paraId="7898B217" w14:textId="77777777" w:rsidTr="007D5BBE">
        <w:trPr>
          <w:trHeight w:val="33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067" w14:textId="77777777" w:rsidR="00085699" w:rsidRPr="001D269D" w:rsidRDefault="00085699" w:rsidP="00085699">
            <w:pPr>
              <w:pStyle w:val="Prrafodelista"/>
              <w:numPr>
                <w:ilvl w:val="0"/>
                <w:numId w:val="46"/>
              </w:num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Información adiciona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267" w14:textId="77777777" w:rsidR="00085699" w:rsidRPr="001D269D" w:rsidRDefault="00085699" w:rsidP="009375E7">
            <w:pPr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</w:pPr>
            <w:r w:rsidRPr="001D269D">
              <w:rPr>
                <w:rFonts w:ascii="Montserrat" w:hAnsi="Montserrat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14F5131F" w14:textId="4E9D756C" w:rsidR="00085699" w:rsidRPr="001D269D" w:rsidRDefault="001D269D" w:rsidP="001D269D">
      <w:pPr>
        <w:tabs>
          <w:tab w:val="right" w:pos="9900"/>
        </w:tabs>
        <w:spacing w:line="276" w:lineRule="auto"/>
        <w:contextualSpacing/>
        <w:jc w:val="center"/>
        <w:rPr>
          <w:rFonts w:ascii="Montserrat" w:hAnsi="Montserrat" w:cs="Tahoma"/>
          <w:b/>
          <w:bCs/>
          <w:sz w:val="20"/>
          <w:szCs w:val="20"/>
        </w:rPr>
      </w:pPr>
      <w:r w:rsidRPr="001D269D">
        <w:rPr>
          <w:rFonts w:ascii="Montserrat" w:hAnsi="Montserrat" w:cs="Tahoma"/>
          <w:b/>
          <w:bCs/>
          <w:sz w:val="20"/>
          <w:szCs w:val="20"/>
        </w:rPr>
        <w:t>Nota: la Cédula deberá encontrarse debidamente firmada.</w:t>
      </w:r>
    </w:p>
    <w:p w14:paraId="18EB3BFE" w14:textId="77777777" w:rsidR="00085699" w:rsidRDefault="00085699" w:rsidP="00085699">
      <w:pPr>
        <w:tabs>
          <w:tab w:val="right" w:pos="9900"/>
        </w:tabs>
        <w:spacing w:line="276" w:lineRule="auto"/>
        <w:contextualSpacing/>
        <w:jc w:val="both"/>
        <w:rPr>
          <w:rFonts w:ascii="Futura Std Medium" w:hAnsi="Futura Std Medium" w:cs="Tahoma"/>
          <w:sz w:val="22"/>
          <w:szCs w:val="22"/>
        </w:rPr>
      </w:pPr>
    </w:p>
    <w:p w14:paraId="237D5022" w14:textId="3C7EC211" w:rsidR="002959F8" w:rsidRPr="00176F96" w:rsidRDefault="002959F8" w:rsidP="009C25F4">
      <w:pPr>
        <w:jc w:val="both"/>
        <w:rPr>
          <w:rFonts w:ascii="Futura Std Medium" w:hAnsi="Futura Std Medium"/>
          <w:sz w:val="12"/>
          <w:szCs w:val="12"/>
        </w:rPr>
      </w:pPr>
    </w:p>
    <w:sectPr w:rsidR="002959F8" w:rsidRPr="00176F96" w:rsidSect="0056115D">
      <w:headerReference w:type="default" r:id="rId8"/>
      <w:footerReference w:type="default" r:id="rId9"/>
      <w:pgSz w:w="12240" w:h="15840" w:code="1"/>
      <w:pgMar w:top="992" w:right="1134" w:bottom="568" w:left="1134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375E" w14:textId="77777777" w:rsidR="00D21519" w:rsidRDefault="00D21519" w:rsidP="006C099B">
      <w:r>
        <w:separator/>
      </w:r>
    </w:p>
  </w:endnote>
  <w:endnote w:type="continuationSeparator" w:id="0">
    <w:p w14:paraId="3844CA00" w14:textId="77777777" w:rsidR="00D21519" w:rsidRDefault="00D21519" w:rsidP="006C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utura">
    <w:altName w:val="Times New Roman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0CF4" w14:textId="7DF96BB1" w:rsidR="00447BEB" w:rsidRDefault="00447BE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8FA7E" wp14:editId="646E9E2B">
              <wp:simplePos x="0" y="0"/>
              <wp:positionH relativeFrom="column">
                <wp:posOffset>-692785</wp:posOffset>
              </wp:positionH>
              <wp:positionV relativeFrom="paragraph">
                <wp:posOffset>-104140</wp:posOffset>
              </wp:positionV>
              <wp:extent cx="7932420" cy="941705"/>
              <wp:effectExtent l="0" t="0" r="0" b="0"/>
              <wp:wrapNone/>
              <wp:docPr id="3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242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9EFF" w14:textId="2EF011EB" w:rsidR="00447BEB" w:rsidRPr="00EF4062" w:rsidRDefault="00447BEB" w:rsidP="00EC10AB">
                          <w:pPr>
                            <w:contextualSpacing/>
                            <w:jc w:val="center"/>
                            <w:rPr>
                              <w:rFonts w:ascii="Futura" w:hAnsi="Futura" w:cs="Futura"/>
                              <w:color w:val="595959" w:themeColor="text1" w:themeTint="A6"/>
                              <w:sz w:val="14"/>
                              <w:szCs w:val="14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8FA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4.55pt;margin-top:-8.2pt;width:624.6pt;height: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" filled="f" stroked="f">
              <v:textbox>
                <w:txbxContent>
                  <w:p w14:paraId="3F1E9EFF" w14:textId="2EF011EB" w:rsidR="00447BEB" w:rsidRPr="00EF4062" w:rsidRDefault="00447BEB" w:rsidP="00EC10AB">
                    <w:pPr>
                      <w:contextualSpacing/>
                      <w:jc w:val="center"/>
                      <w:rPr>
                        <w:rFonts w:ascii="Futura" w:hAnsi="Futura" w:cs="Futura"/>
                        <w:color w:val="595959" w:themeColor="text1" w:themeTint="A6"/>
                        <w:sz w:val="14"/>
                        <w:szCs w:val="1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40E47C" wp14:editId="64A56DE5">
              <wp:simplePos x="0" y="0"/>
              <wp:positionH relativeFrom="column">
                <wp:posOffset>-934720</wp:posOffset>
              </wp:positionH>
              <wp:positionV relativeFrom="paragraph">
                <wp:posOffset>322580</wp:posOffset>
              </wp:positionV>
              <wp:extent cx="7779385" cy="3581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93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7BC7" w14:textId="77777777" w:rsidR="00447BEB" w:rsidRPr="008F7061" w:rsidRDefault="00447BEB" w:rsidP="008F7061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0E47C" id="Text Box 9" o:spid="_x0000_s1028" type="#_x0000_t202" style="position:absolute;margin-left:-73.6pt;margin-top:25.4pt;width:612.55pt;height:2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" filled="f" stroked="f">
              <v:textbox style="mso-fit-shape-to-text:t" inset=",7.2pt,,7.2pt">
                <w:txbxContent>
                  <w:p w14:paraId="06C97BC7" w14:textId="77777777" w:rsidR="00447BEB" w:rsidRPr="008F7061" w:rsidRDefault="00447BEB" w:rsidP="008F7061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292495F9" wp14:editId="7B9A4B25">
          <wp:simplePos x="0" y="0"/>
          <wp:positionH relativeFrom="column">
            <wp:posOffset>1083945</wp:posOffset>
          </wp:positionH>
          <wp:positionV relativeFrom="paragraph">
            <wp:posOffset>7239635</wp:posOffset>
          </wp:positionV>
          <wp:extent cx="5596255" cy="821055"/>
          <wp:effectExtent l="19050" t="0" r="4445" b="0"/>
          <wp:wrapNone/>
          <wp:docPr id="27" name="Imagen 2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5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B407" w14:textId="77777777" w:rsidR="00D21519" w:rsidRDefault="00D21519" w:rsidP="006C099B">
      <w:r>
        <w:separator/>
      </w:r>
    </w:p>
  </w:footnote>
  <w:footnote w:type="continuationSeparator" w:id="0">
    <w:p w14:paraId="67533CE1" w14:textId="77777777" w:rsidR="00D21519" w:rsidRDefault="00D21519" w:rsidP="006C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DA62" w14:textId="52347050" w:rsidR="00085699" w:rsidRDefault="00085699" w:rsidP="00085699">
    <w:pPr>
      <w:tabs>
        <w:tab w:val="right" w:pos="9900"/>
      </w:tabs>
      <w:spacing w:line="276" w:lineRule="auto"/>
      <w:contextualSpacing/>
      <w:jc w:val="right"/>
    </w:pPr>
    <w:r>
      <w:tab/>
    </w:r>
  </w:p>
  <w:p w14:paraId="08EF9EED" w14:textId="04A64147" w:rsidR="00085699" w:rsidRPr="0026615A" w:rsidRDefault="00085699" w:rsidP="00DE3F99">
    <w:pPr>
      <w:tabs>
        <w:tab w:val="right" w:pos="9900"/>
      </w:tabs>
      <w:spacing w:line="276" w:lineRule="auto"/>
      <w:contextualSpacing/>
      <w:jc w:val="right"/>
      <w:rPr>
        <w:rFonts w:ascii="Montserrat" w:hAnsi="Montserrat" w:cs="Tahoma"/>
        <w:noProof/>
        <w:color w:val="000000" w:themeColor="text1"/>
        <w:sz w:val="20"/>
        <w:szCs w:val="20"/>
        <w:lang w:val="es-MX" w:eastAsia="es-MX"/>
      </w:rPr>
    </w:pPr>
    <w:r w:rsidRPr="001B7E3A">
      <w:rPr>
        <w:rFonts w:ascii="Montserrat" w:hAnsi="Montserrat" w:cs="Tahoma"/>
        <w:noProof/>
        <w:sz w:val="18"/>
        <w:szCs w:val="22"/>
        <w:lang w:val="es-MX" w:eastAsia="es-MX"/>
      </w:rPr>
      <w:tab/>
    </w:r>
  </w:p>
  <w:p w14:paraId="6BB0B074" w14:textId="77777777" w:rsidR="00085699" w:rsidRPr="001B7E3A" w:rsidRDefault="00085699" w:rsidP="00085699">
    <w:pPr>
      <w:tabs>
        <w:tab w:val="center" w:pos="4419"/>
        <w:tab w:val="right" w:pos="8838"/>
        <w:tab w:val="right" w:pos="9900"/>
      </w:tabs>
      <w:contextualSpacing/>
      <w:jc w:val="right"/>
      <w:rPr>
        <w:rFonts w:ascii="Montserrat" w:hAnsi="Montserrat" w:cs="Tahoma"/>
        <w:b/>
        <w:bCs/>
        <w:noProof/>
        <w:sz w:val="6"/>
        <w:szCs w:val="8"/>
        <w:lang w:eastAsia="es-MX"/>
      </w:rPr>
    </w:pPr>
  </w:p>
  <w:p w14:paraId="1D1A05B1" w14:textId="746E417B" w:rsidR="00447BEB" w:rsidRDefault="00447BEB" w:rsidP="00085699">
    <w:pPr>
      <w:pStyle w:val="Encabezado"/>
      <w:tabs>
        <w:tab w:val="clear" w:pos="4419"/>
        <w:tab w:val="clear" w:pos="8838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1.25pt;height:11.25pt" o:bullet="t">
        <v:imagedata r:id="rId1" o:title="clip_image001"/>
      </v:shape>
    </w:pict>
  </w:numPicBullet>
  <w:abstractNum w:abstractNumId="0" w15:restartNumberingAfterBreak="0">
    <w:nsid w:val="03B31FAB"/>
    <w:multiLevelType w:val="hybridMultilevel"/>
    <w:tmpl w:val="2AF68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E4F"/>
    <w:multiLevelType w:val="hybridMultilevel"/>
    <w:tmpl w:val="486257F0"/>
    <w:lvl w:ilvl="0" w:tplc="080A0007">
      <w:start w:val="1"/>
      <w:numFmt w:val="bullet"/>
      <w:lvlText w:val=""/>
      <w:lvlPicBulletId w:val="0"/>
      <w:lvlJc w:val="left"/>
      <w:pPr>
        <w:ind w:left="100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9EC5861"/>
    <w:multiLevelType w:val="hybridMultilevel"/>
    <w:tmpl w:val="B54E0F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354"/>
    <w:multiLevelType w:val="hybridMultilevel"/>
    <w:tmpl w:val="754C57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254C"/>
    <w:multiLevelType w:val="hybridMultilevel"/>
    <w:tmpl w:val="1DA00C6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D6718"/>
    <w:multiLevelType w:val="hybridMultilevel"/>
    <w:tmpl w:val="B810C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3190"/>
    <w:multiLevelType w:val="hybridMultilevel"/>
    <w:tmpl w:val="4DA42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3A94"/>
    <w:multiLevelType w:val="hybridMultilevel"/>
    <w:tmpl w:val="DA185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7BC"/>
    <w:multiLevelType w:val="hybridMultilevel"/>
    <w:tmpl w:val="6E9CCF1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06CE3"/>
    <w:multiLevelType w:val="hybridMultilevel"/>
    <w:tmpl w:val="25DA8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0AE6"/>
    <w:multiLevelType w:val="hybridMultilevel"/>
    <w:tmpl w:val="EC4CBE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779A"/>
    <w:multiLevelType w:val="hybridMultilevel"/>
    <w:tmpl w:val="71EC05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877"/>
    <w:multiLevelType w:val="hybridMultilevel"/>
    <w:tmpl w:val="B52286C8"/>
    <w:lvl w:ilvl="0" w:tplc="EE668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6DC6"/>
    <w:multiLevelType w:val="hybridMultilevel"/>
    <w:tmpl w:val="07B04F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6169"/>
    <w:multiLevelType w:val="hybridMultilevel"/>
    <w:tmpl w:val="E52A3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AF0"/>
    <w:multiLevelType w:val="hybridMultilevel"/>
    <w:tmpl w:val="D19E4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775C"/>
    <w:multiLevelType w:val="hybridMultilevel"/>
    <w:tmpl w:val="8DC65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80AAC"/>
    <w:multiLevelType w:val="hybridMultilevel"/>
    <w:tmpl w:val="3E06C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3A9"/>
    <w:multiLevelType w:val="hybridMultilevel"/>
    <w:tmpl w:val="EF8460B6"/>
    <w:lvl w:ilvl="0" w:tplc="89F891F6">
      <w:start w:val="18"/>
      <w:numFmt w:val="bullet"/>
      <w:lvlText w:val="-"/>
      <w:lvlJc w:val="left"/>
      <w:pPr>
        <w:ind w:left="445" w:hanging="360"/>
      </w:pPr>
      <w:rPr>
        <w:rFonts w:ascii="Futura Std Medium" w:eastAsiaTheme="minorEastAsia" w:hAnsi="Futura Std Medium" w:cs="Tahoma" w:hint="default"/>
      </w:rPr>
    </w:lvl>
    <w:lvl w:ilvl="1" w:tplc="08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3CD04B29"/>
    <w:multiLevelType w:val="hybridMultilevel"/>
    <w:tmpl w:val="40569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46F"/>
    <w:multiLevelType w:val="hybridMultilevel"/>
    <w:tmpl w:val="F9E8DF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B448A"/>
    <w:multiLevelType w:val="hybridMultilevel"/>
    <w:tmpl w:val="486A6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0EDB"/>
    <w:multiLevelType w:val="hybridMultilevel"/>
    <w:tmpl w:val="3B0A5022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31427C9"/>
    <w:multiLevelType w:val="hybridMultilevel"/>
    <w:tmpl w:val="EF82ED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94D75"/>
    <w:multiLevelType w:val="hybridMultilevel"/>
    <w:tmpl w:val="94AAB928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727F5A"/>
    <w:multiLevelType w:val="hybridMultilevel"/>
    <w:tmpl w:val="F998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E89"/>
    <w:multiLevelType w:val="hybridMultilevel"/>
    <w:tmpl w:val="36887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C7572"/>
    <w:multiLevelType w:val="hybridMultilevel"/>
    <w:tmpl w:val="E7E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43A"/>
    <w:multiLevelType w:val="hybridMultilevel"/>
    <w:tmpl w:val="36887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15A5"/>
    <w:multiLevelType w:val="hybridMultilevel"/>
    <w:tmpl w:val="015A49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4C59"/>
    <w:multiLevelType w:val="hybridMultilevel"/>
    <w:tmpl w:val="60A62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1E2F"/>
    <w:multiLevelType w:val="hybridMultilevel"/>
    <w:tmpl w:val="2BD4A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83A8B"/>
    <w:multiLevelType w:val="hybridMultilevel"/>
    <w:tmpl w:val="687E2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474D"/>
    <w:multiLevelType w:val="hybridMultilevel"/>
    <w:tmpl w:val="81D440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23EE1"/>
    <w:multiLevelType w:val="hybridMultilevel"/>
    <w:tmpl w:val="B04AA6CA"/>
    <w:lvl w:ilvl="0" w:tplc="08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5" w15:restartNumberingAfterBreak="0">
    <w:nsid w:val="73303BEF"/>
    <w:multiLevelType w:val="hybridMultilevel"/>
    <w:tmpl w:val="EE7A8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7BE3"/>
    <w:multiLevelType w:val="hybridMultilevel"/>
    <w:tmpl w:val="FE0E1A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3AB6"/>
    <w:multiLevelType w:val="hybridMultilevel"/>
    <w:tmpl w:val="33C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23CD1"/>
    <w:multiLevelType w:val="hybridMultilevel"/>
    <w:tmpl w:val="AD60C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848C8"/>
    <w:multiLevelType w:val="hybridMultilevel"/>
    <w:tmpl w:val="B1103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6914">
    <w:abstractNumId w:val="12"/>
  </w:num>
  <w:num w:numId="2" w16cid:durableId="1255162902">
    <w:abstractNumId w:val="25"/>
  </w:num>
  <w:num w:numId="3" w16cid:durableId="1350570733">
    <w:abstractNumId w:val="7"/>
  </w:num>
  <w:num w:numId="4" w16cid:durableId="593829379">
    <w:abstractNumId w:val="11"/>
  </w:num>
  <w:num w:numId="5" w16cid:durableId="424805181">
    <w:abstractNumId w:val="31"/>
  </w:num>
  <w:num w:numId="6" w16cid:durableId="1302348305">
    <w:abstractNumId w:val="23"/>
  </w:num>
  <w:num w:numId="7" w16cid:durableId="2063408433">
    <w:abstractNumId w:val="10"/>
  </w:num>
  <w:num w:numId="8" w16cid:durableId="1270041810">
    <w:abstractNumId w:val="8"/>
  </w:num>
  <w:num w:numId="9" w16cid:durableId="125708945">
    <w:abstractNumId w:val="2"/>
  </w:num>
  <w:num w:numId="10" w16cid:durableId="1475681274">
    <w:abstractNumId w:val="24"/>
  </w:num>
  <w:num w:numId="11" w16cid:durableId="570702566">
    <w:abstractNumId w:val="30"/>
  </w:num>
  <w:num w:numId="12" w16cid:durableId="1363089788">
    <w:abstractNumId w:val="29"/>
  </w:num>
  <w:num w:numId="13" w16cid:durableId="1944266908">
    <w:abstractNumId w:val="6"/>
  </w:num>
  <w:num w:numId="14" w16cid:durableId="1440760569">
    <w:abstractNumId w:val="3"/>
  </w:num>
  <w:num w:numId="15" w16cid:durableId="1114712313">
    <w:abstractNumId w:val="36"/>
  </w:num>
  <w:num w:numId="16" w16cid:durableId="1473257938">
    <w:abstractNumId w:val="26"/>
  </w:num>
  <w:num w:numId="17" w16cid:durableId="312218989">
    <w:abstractNumId w:val="33"/>
  </w:num>
  <w:num w:numId="18" w16cid:durableId="1049495463">
    <w:abstractNumId w:val="28"/>
  </w:num>
  <w:num w:numId="19" w16cid:durableId="869950487">
    <w:abstractNumId w:val="14"/>
  </w:num>
  <w:num w:numId="20" w16cid:durableId="479427234">
    <w:abstractNumId w:val="32"/>
  </w:num>
  <w:num w:numId="21" w16cid:durableId="588469066">
    <w:abstractNumId w:val="9"/>
  </w:num>
  <w:num w:numId="22" w16cid:durableId="1641425499">
    <w:abstractNumId w:val="5"/>
  </w:num>
  <w:num w:numId="23" w16cid:durableId="622810984">
    <w:abstractNumId w:val="16"/>
  </w:num>
  <w:num w:numId="24" w16cid:durableId="1032730497">
    <w:abstractNumId w:val="20"/>
  </w:num>
  <w:num w:numId="25" w16cid:durableId="534924071">
    <w:abstractNumId w:val="19"/>
  </w:num>
  <w:num w:numId="26" w16cid:durableId="1566378511">
    <w:abstractNumId w:val="21"/>
  </w:num>
  <w:num w:numId="27" w16cid:durableId="1204055045">
    <w:abstractNumId w:val="13"/>
  </w:num>
  <w:num w:numId="28" w16cid:durableId="75782531">
    <w:abstractNumId w:val="4"/>
  </w:num>
  <w:num w:numId="29" w16cid:durableId="1478035949">
    <w:abstractNumId w:val="34"/>
  </w:num>
  <w:num w:numId="30" w16cid:durableId="887717292">
    <w:abstractNumId w:val="17"/>
  </w:num>
  <w:num w:numId="31" w16cid:durableId="328948293">
    <w:abstractNumId w:val="35"/>
  </w:num>
  <w:num w:numId="32" w16cid:durableId="599604866">
    <w:abstractNumId w:val="27"/>
  </w:num>
  <w:num w:numId="33" w16cid:durableId="185950078">
    <w:abstractNumId w:val="39"/>
  </w:num>
  <w:num w:numId="34" w16cid:durableId="1251044630">
    <w:abstractNumId w:val="22"/>
  </w:num>
  <w:num w:numId="35" w16cid:durableId="643506574">
    <w:abstractNumId w:val="34"/>
  </w:num>
  <w:num w:numId="36" w16cid:durableId="1699239462">
    <w:abstractNumId w:val="37"/>
  </w:num>
  <w:num w:numId="37" w16cid:durableId="1747418365">
    <w:abstractNumId w:val="38"/>
  </w:num>
  <w:num w:numId="38" w16cid:durableId="1801725602">
    <w:abstractNumId w:val="37"/>
  </w:num>
  <w:num w:numId="39" w16cid:durableId="1152604352">
    <w:abstractNumId w:val="22"/>
  </w:num>
  <w:num w:numId="40" w16cid:durableId="1696803358">
    <w:abstractNumId w:val="22"/>
  </w:num>
  <w:num w:numId="41" w16cid:durableId="649865197">
    <w:abstractNumId w:val="1"/>
  </w:num>
  <w:num w:numId="42" w16cid:durableId="1205212760">
    <w:abstractNumId w:val="1"/>
  </w:num>
  <w:num w:numId="43" w16cid:durableId="91172178">
    <w:abstractNumId w:val="15"/>
  </w:num>
  <w:num w:numId="44" w16cid:durableId="1831749214">
    <w:abstractNumId w:val="18"/>
  </w:num>
  <w:num w:numId="45" w16cid:durableId="1932933432">
    <w:abstractNumId w:val="37"/>
  </w:num>
  <w:num w:numId="46" w16cid:durableId="19385216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42"/>
    <w:rsid w:val="0000091A"/>
    <w:rsid w:val="000011FF"/>
    <w:rsid w:val="00002571"/>
    <w:rsid w:val="00002889"/>
    <w:rsid w:val="000037F3"/>
    <w:rsid w:val="00003CE8"/>
    <w:rsid w:val="00004B96"/>
    <w:rsid w:val="00006027"/>
    <w:rsid w:val="0000631C"/>
    <w:rsid w:val="00006565"/>
    <w:rsid w:val="00007755"/>
    <w:rsid w:val="00010CC8"/>
    <w:rsid w:val="00011565"/>
    <w:rsid w:val="000115C9"/>
    <w:rsid w:val="00011FCD"/>
    <w:rsid w:val="00013A5E"/>
    <w:rsid w:val="00013C73"/>
    <w:rsid w:val="0001489E"/>
    <w:rsid w:val="00016A7A"/>
    <w:rsid w:val="000222EF"/>
    <w:rsid w:val="0002244B"/>
    <w:rsid w:val="0002262B"/>
    <w:rsid w:val="0002282A"/>
    <w:rsid w:val="00022872"/>
    <w:rsid w:val="00023336"/>
    <w:rsid w:val="00024781"/>
    <w:rsid w:val="00024AE5"/>
    <w:rsid w:val="00024C01"/>
    <w:rsid w:val="00025674"/>
    <w:rsid w:val="000300AD"/>
    <w:rsid w:val="00030899"/>
    <w:rsid w:val="00031124"/>
    <w:rsid w:val="000315B6"/>
    <w:rsid w:val="00032953"/>
    <w:rsid w:val="00032A71"/>
    <w:rsid w:val="00033418"/>
    <w:rsid w:val="000341C8"/>
    <w:rsid w:val="00040197"/>
    <w:rsid w:val="000424FF"/>
    <w:rsid w:val="00043351"/>
    <w:rsid w:val="00043E93"/>
    <w:rsid w:val="00044CFD"/>
    <w:rsid w:val="00045CBE"/>
    <w:rsid w:val="00046067"/>
    <w:rsid w:val="000465C1"/>
    <w:rsid w:val="00046963"/>
    <w:rsid w:val="000502E6"/>
    <w:rsid w:val="000505BA"/>
    <w:rsid w:val="000546AB"/>
    <w:rsid w:val="00055C8D"/>
    <w:rsid w:val="00056267"/>
    <w:rsid w:val="00056276"/>
    <w:rsid w:val="00057E7E"/>
    <w:rsid w:val="00060156"/>
    <w:rsid w:val="0006201C"/>
    <w:rsid w:val="0006266F"/>
    <w:rsid w:val="00062C4A"/>
    <w:rsid w:val="00062DB8"/>
    <w:rsid w:val="00064C26"/>
    <w:rsid w:val="00065E48"/>
    <w:rsid w:val="0006724E"/>
    <w:rsid w:val="000701EE"/>
    <w:rsid w:val="00070FA6"/>
    <w:rsid w:val="00071161"/>
    <w:rsid w:val="00072028"/>
    <w:rsid w:val="000729FD"/>
    <w:rsid w:val="00074AC0"/>
    <w:rsid w:val="00077233"/>
    <w:rsid w:val="0007798B"/>
    <w:rsid w:val="00081160"/>
    <w:rsid w:val="000815F4"/>
    <w:rsid w:val="0008199A"/>
    <w:rsid w:val="00082E5D"/>
    <w:rsid w:val="000831D1"/>
    <w:rsid w:val="00083995"/>
    <w:rsid w:val="000850BF"/>
    <w:rsid w:val="00085699"/>
    <w:rsid w:val="00085B38"/>
    <w:rsid w:val="00087EE6"/>
    <w:rsid w:val="0009053D"/>
    <w:rsid w:val="00090718"/>
    <w:rsid w:val="0009431E"/>
    <w:rsid w:val="00094720"/>
    <w:rsid w:val="00096997"/>
    <w:rsid w:val="00097C6D"/>
    <w:rsid w:val="000A0C25"/>
    <w:rsid w:val="000A0C97"/>
    <w:rsid w:val="000A0D33"/>
    <w:rsid w:val="000A10B3"/>
    <w:rsid w:val="000A1458"/>
    <w:rsid w:val="000A332F"/>
    <w:rsid w:val="000A34A0"/>
    <w:rsid w:val="000A3BD6"/>
    <w:rsid w:val="000A63A6"/>
    <w:rsid w:val="000A7187"/>
    <w:rsid w:val="000B1651"/>
    <w:rsid w:val="000B3FA0"/>
    <w:rsid w:val="000B54FA"/>
    <w:rsid w:val="000B691C"/>
    <w:rsid w:val="000B7928"/>
    <w:rsid w:val="000B7FDE"/>
    <w:rsid w:val="000C0B24"/>
    <w:rsid w:val="000C29DB"/>
    <w:rsid w:val="000C37C6"/>
    <w:rsid w:val="000C4203"/>
    <w:rsid w:val="000C6E84"/>
    <w:rsid w:val="000C74FD"/>
    <w:rsid w:val="000D1457"/>
    <w:rsid w:val="000D2030"/>
    <w:rsid w:val="000D34C0"/>
    <w:rsid w:val="000D5302"/>
    <w:rsid w:val="000D5665"/>
    <w:rsid w:val="000D5CCC"/>
    <w:rsid w:val="000D6096"/>
    <w:rsid w:val="000D675E"/>
    <w:rsid w:val="000D6EDA"/>
    <w:rsid w:val="000D77F5"/>
    <w:rsid w:val="000D7A36"/>
    <w:rsid w:val="000D7DEF"/>
    <w:rsid w:val="000E0F93"/>
    <w:rsid w:val="000E1D37"/>
    <w:rsid w:val="000E3BD8"/>
    <w:rsid w:val="000E3F9B"/>
    <w:rsid w:val="000E55B8"/>
    <w:rsid w:val="000E5687"/>
    <w:rsid w:val="000E632A"/>
    <w:rsid w:val="000E655F"/>
    <w:rsid w:val="000F0605"/>
    <w:rsid w:val="000F18DF"/>
    <w:rsid w:val="000F30B1"/>
    <w:rsid w:val="000F3951"/>
    <w:rsid w:val="000F3B05"/>
    <w:rsid w:val="000F4EA9"/>
    <w:rsid w:val="000F6C88"/>
    <w:rsid w:val="000F7B60"/>
    <w:rsid w:val="000F7DE9"/>
    <w:rsid w:val="0010119B"/>
    <w:rsid w:val="00103879"/>
    <w:rsid w:val="00103953"/>
    <w:rsid w:val="00103C43"/>
    <w:rsid w:val="00103F2A"/>
    <w:rsid w:val="001041E1"/>
    <w:rsid w:val="001047EE"/>
    <w:rsid w:val="00104ACD"/>
    <w:rsid w:val="00106392"/>
    <w:rsid w:val="00106FFF"/>
    <w:rsid w:val="00110D71"/>
    <w:rsid w:val="00112099"/>
    <w:rsid w:val="001120ED"/>
    <w:rsid w:val="0011214E"/>
    <w:rsid w:val="001123E5"/>
    <w:rsid w:val="0011257E"/>
    <w:rsid w:val="001159C0"/>
    <w:rsid w:val="00115A18"/>
    <w:rsid w:val="001171D7"/>
    <w:rsid w:val="00120120"/>
    <w:rsid w:val="00120719"/>
    <w:rsid w:val="0012252D"/>
    <w:rsid w:val="001234FF"/>
    <w:rsid w:val="00123646"/>
    <w:rsid w:val="0012429C"/>
    <w:rsid w:val="0012458B"/>
    <w:rsid w:val="001254DD"/>
    <w:rsid w:val="00125DAE"/>
    <w:rsid w:val="00126459"/>
    <w:rsid w:val="0012688E"/>
    <w:rsid w:val="00127B42"/>
    <w:rsid w:val="00127FE4"/>
    <w:rsid w:val="001301F3"/>
    <w:rsid w:val="00131111"/>
    <w:rsid w:val="0013161B"/>
    <w:rsid w:val="0013283D"/>
    <w:rsid w:val="00132913"/>
    <w:rsid w:val="00133C79"/>
    <w:rsid w:val="00134AFB"/>
    <w:rsid w:val="00134D7E"/>
    <w:rsid w:val="00135E23"/>
    <w:rsid w:val="00136486"/>
    <w:rsid w:val="00136D8B"/>
    <w:rsid w:val="00137C95"/>
    <w:rsid w:val="0014035B"/>
    <w:rsid w:val="00140D9B"/>
    <w:rsid w:val="001432C4"/>
    <w:rsid w:val="001447A4"/>
    <w:rsid w:val="00144D9B"/>
    <w:rsid w:val="00146F49"/>
    <w:rsid w:val="00147A56"/>
    <w:rsid w:val="001510C1"/>
    <w:rsid w:val="00151615"/>
    <w:rsid w:val="00151B9F"/>
    <w:rsid w:val="00152662"/>
    <w:rsid w:val="00152D17"/>
    <w:rsid w:val="0015329B"/>
    <w:rsid w:val="00153E63"/>
    <w:rsid w:val="001540DE"/>
    <w:rsid w:val="00154BD0"/>
    <w:rsid w:val="00155223"/>
    <w:rsid w:val="001569E3"/>
    <w:rsid w:val="001603D2"/>
    <w:rsid w:val="00162D50"/>
    <w:rsid w:val="001631E0"/>
    <w:rsid w:val="001639BD"/>
    <w:rsid w:val="00163AA1"/>
    <w:rsid w:val="001649B4"/>
    <w:rsid w:val="0016506A"/>
    <w:rsid w:val="00165240"/>
    <w:rsid w:val="00165E13"/>
    <w:rsid w:val="0016740D"/>
    <w:rsid w:val="00167973"/>
    <w:rsid w:val="00170E41"/>
    <w:rsid w:val="001710B7"/>
    <w:rsid w:val="00171783"/>
    <w:rsid w:val="00174A8D"/>
    <w:rsid w:val="00175B0E"/>
    <w:rsid w:val="00176F96"/>
    <w:rsid w:val="00177250"/>
    <w:rsid w:val="001806FB"/>
    <w:rsid w:val="00181E55"/>
    <w:rsid w:val="00182038"/>
    <w:rsid w:val="00182C92"/>
    <w:rsid w:val="00182FFF"/>
    <w:rsid w:val="0018326F"/>
    <w:rsid w:val="00183989"/>
    <w:rsid w:val="00184687"/>
    <w:rsid w:val="0018487C"/>
    <w:rsid w:val="001857B5"/>
    <w:rsid w:val="00185C41"/>
    <w:rsid w:val="00186616"/>
    <w:rsid w:val="00186E87"/>
    <w:rsid w:val="00187791"/>
    <w:rsid w:val="00187984"/>
    <w:rsid w:val="00190D46"/>
    <w:rsid w:val="0019197C"/>
    <w:rsid w:val="00195421"/>
    <w:rsid w:val="00195547"/>
    <w:rsid w:val="0019762F"/>
    <w:rsid w:val="001A1196"/>
    <w:rsid w:val="001A2604"/>
    <w:rsid w:val="001A28B6"/>
    <w:rsid w:val="001A2BF1"/>
    <w:rsid w:val="001A2C15"/>
    <w:rsid w:val="001A3228"/>
    <w:rsid w:val="001A3E4F"/>
    <w:rsid w:val="001A50B1"/>
    <w:rsid w:val="001A63B3"/>
    <w:rsid w:val="001A6AC3"/>
    <w:rsid w:val="001A7107"/>
    <w:rsid w:val="001B21E0"/>
    <w:rsid w:val="001B221F"/>
    <w:rsid w:val="001B26BB"/>
    <w:rsid w:val="001B3744"/>
    <w:rsid w:val="001B3A71"/>
    <w:rsid w:val="001B417B"/>
    <w:rsid w:val="001B6595"/>
    <w:rsid w:val="001B691D"/>
    <w:rsid w:val="001B7E3A"/>
    <w:rsid w:val="001B7E86"/>
    <w:rsid w:val="001C03DB"/>
    <w:rsid w:val="001C17C5"/>
    <w:rsid w:val="001C2D5E"/>
    <w:rsid w:val="001C3B96"/>
    <w:rsid w:val="001C3FD4"/>
    <w:rsid w:val="001C5EBF"/>
    <w:rsid w:val="001C63C4"/>
    <w:rsid w:val="001C67A1"/>
    <w:rsid w:val="001C73D3"/>
    <w:rsid w:val="001C77A2"/>
    <w:rsid w:val="001D00B7"/>
    <w:rsid w:val="001D0724"/>
    <w:rsid w:val="001D1303"/>
    <w:rsid w:val="001D1F33"/>
    <w:rsid w:val="001D269D"/>
    <w:rsid w:val="001D3263"/>
    <w:rsid w:val="001D3544"/>
    <w:rsid w:val="001D4A6A"/>
    <w:rsid w:val="001D5728"/>
    <w:rsid w:val="001D5C23"/>
    <w:rsid w:val="001D6E68"/>
    <w:rsid w:val="001E01E3"/>
    <w:rsid w:val="001E157D"/>
    <w:rsid w:val="001E1863"/>
    <w:rsid w:val="001E1AA0"/>
    <w:rsid w:val="001E2398"/>
    <w:rsid w:val="001E2ADD"/>
    <w:rsid w:val="001E2EFA"/>
    <w:rsid w:val="001E363C"/>
    <w:rsid w:val="001E5392"/>
    <w:rsid w:val="001E540F"/>
    <w:rsid w:val="001E6360"/>
    <w:rsid w:val="001E64A1"/>
    <w:rsid w:val="001F0CED"/>
    <w:rsid w:val="001F122E"/>
    <w:rsid w:val="001F123A"/>
    <w:rsid w:val="001F1C13"/>
    <w:rsid w:val="001F2DDE"/>
    <w:rsid w:val="001F3C8A"/>
    <w:rsid w:val="001F3E3B"/>
    <w:rsid w:val="001F617D"/>
    <w:rsid w:val="001F6C38"/>
    <w:rsid w:val="001F76FC"/>
    <w:rsid w:val="00200F02"/>
    <w:rsid w:val="002039A5"/>
    <w:rsid w:val="00203DF3"/>
    <w:rsid w:val="00204D16"/>
    <w:rsid w:val="00205A37"/>
    <w:rsid w:val="00205C22"/>
    <w:rsid w:val="00206A65"/>
    <w:rsid w:val="00207043"/>
    <w:rsid w:val="00211241"/>
    <w:rsid w:val="0021177C"/>
    <w:rsid w:val="00211B8E"/>
    <w:rsid w:val="00212FA9"/>
    <w:rsid w:val="00213950"/>
    <w:rsid w:val="00214F10"/>
    <w:rsid w:val="00215C71"/>
    <w:rsid w:val="00217E82"/>
    <w:rsid w:val="002219B7"/>
    <w:rsid w:val="00222628"/>
    <w:rsid w:val="0022290D"/>
    <w:rsid w:val="002234FE"/>
    <w:rsid w:val="00223D9A"/>
    <w:rsid w:val="00224B5A"/>
    <w:rsid w:val="00227C9B"/>
    <w:rsid w:val="0023055A"/>
    <w:rsid w:val="00230596"/>
    <w:rsid w:val="00232FB5"/>
    <w:rsid w:val="0023362E"/>
    <w:rsid w:val="00233C79"/>
    <w:rsid w:val="00233FD4"/>
    <w:rsid w:val="00234EBF"/>
    <w:rsid w:val="00234F25"/>
    <w:rsid w:val="00236B3F"/>
    <w:rsid w:val="00237A54"/>
    <w:rsid w:val="00242146"/>
    <w:rsid w:val="00243E3F"/>
    <w:rsid w:val="00244657"/>
    <w:rsid w:val="00245039"/>
    <w:rsid w:val="002470E5"/>
    <w:rsid w:val="0024785B"/>
    <w:rsid w:val="00251411"/>
    <w:rsid w:val="00254E09"/>
    <w:rsid w:val="002553FF"/>
    <w:rsid w:val="002561EE"/>
    <w:rsid w:val="002564B2"/>
    <w:rsid w:val="00256889"/>
    <w:rsid w:val="00257495"/>
    <w:rsid w:val="00257B70"/>
    <w:rsid w:val="00260523"/>
    <w:rsid w:val="00260541"/>
    <w:rsid w:val="002617A0"/>
    <w:rsid w:val="00262F43"/>
    <w:rsid w:val="00263193"/>
    <w:rsid w:val="00264B18"/>
    <w:rsid w:val="00265FE8"/>
    <w:rsid w:val="002671EB"/>
    <w:rsid w:val="00270155"/>
    <w:rsid w:val="0027035B"/>
    <w:rsid w:val="00271846"/>
    <w:rsid w:val="00271C0F"/>
    <w:rsid w:val="002744C8"/>
    <w:rsid w:val="0028062E"/>
    <w:rsid w:val="00282383"/>
    <w:rsid w:val="002828D2"/>
    <w:rsid w:val="00282E32"/>
    <w:rsid w:val="00283168"/>
    <w:rsid w:val="00286CC6"/>
    <w:rsid w:val="0028702C"/>
    <w:rsid w:val="00287082"/>
    <w:rsid w:val="00287B7F"/>
    <w:rsid w:val="00290249"/>
    <w:rsid w:val="00290EBF"/>
    <w:rsid w:val="002913F7"/>
    <w:rsid w:val="002915A7"/>
    <w:rsid w:val="00291BE6"/>
    <w:rsid w:val="002930A2"/>
    <w:rsid w:val="002934C4"/>
    <w:rsid w:val="00293564"/>
    <w:rsid w:val="00293FF6"/>
    <w:rsid w:val="00295149"/>
    <w:rsid w:val="002951CB"/>
    <w:rsid w:val="00295372"/>
    <w:rsid w:val="002959F8"/>
    <w:rsid w:val="002964D9"/>
    <w:rsid w:val="002968C7"/>
    <w:rsid w:val="002A01EC"/>
    <w:rsid w:val="002A1AED"/>
    <w:rsid w:val="002A481C"/>
    <w:rsid w:val="002A5B05"/>
    <w:rsid w:val="002A6044"/>
    <w:rsid w:val="002A7BCB"/>
    <w:rsid w:val="002A7E68"/>
    <w:rsid w:val="002B2A8E"/>
    <w:rsid w:val="002B394B"/>
    <w:rsid w:val="002B3B7D"/>
    <w:rsid w:val="002B6AF1"/>
    <w:rsid w:val="002B72AD"/>
    <w:rsid w:val="002C060E"/>
    <w:rsid w:val="002C14DD"/>
    <w:rsid w:val="002C17EB"/>
    <w:rsid w:val="002C2E61"/>
    <w:rsid w:val="002C381E"/>
    <w:rsid w:val="002C392D"/>
    <w:rsid w:val="002C4291"/>
    <w:rsid w:val="002C4A57"/>
    <w:rsid w:val="002C6418"/>
    <w:rsid w:val="002C6610"/>
    <w:rsid w:val="002C7228"/>
    <w:rsid w:val="002C77CC"/>
    <w:rsid w:val="002D0A9B"/>
    <w:rsid w:val="002D20ED"/>
    <w:rsid w:val="002D2218"/>
    <w:rsid w:val="002D31CC"/>
    <w:rsid w:val="002D6044"/>
    <w:rsid w:val="002D6729"/>
    <w:rsid w:val="002D694E"/>
    <w:rsid w:val="002E02B0"/>
    <w:rsid w:val="002E0B8B"/>
    <w:rsid w:val="002E13E8"/>
    <w:rsid w:val="002E1ADB"/>
    <w:rsid w:val="002E2015"/>
    <w:rsid w:val="002E23EC"/>
    <w:rsid w:val="002E553F"/>
    <w:rsid w:val="002E5D0B"/>
    <w:rsid w:val="002E662E"/>
    <w:rsid w:val="002E6ACA"/>
    <w:rsid w:val="002E74F2"/>
    <w:rsid w:val="002F0448"/>
    <w:rsid w:val="002F047A"/>
    <w:rsid w:val="002F0E9A"/>
    <w:rsid w:val="002F1561"/>
    <w:rsid w:val="002F6FD6"/>
    <w:rsid w:val="002F72C3"/>
    <w:rsid w:val="002F7963"/>
    <w:rsid w:val="003004D2"/>
    <w:rsid w:val="00300A3C"/>
    <w:rsid w:val="00302753"/>
    <w:rsid w:val="00302EC9"/>
    <w:rsid w:val="00303B15"/>
    <w:rsid w:val="00303CF2"/>
    <w:rsid w:val="003049CF"/>
    <w:rsid w:val="00307220"/>
    <w:rsid w:val="003076B9"/>
    <w:rsid w:val="00310DB7"/>
    <w:rsid w:val="003115E7"/>
    <w:rsid w:val="003119A4"/>
    <w:rsid w:val="00311AFF"/>
    <w:rsid w:val="00311E44"/>
    <w:rsid w:val="00312ED4"/>
    <w:rsid w:val="00313A5A"/>
    <w:rsid w:val="0032295D"/>
    <w:rsid w:val="00323B0C"/>
    <w:rsid w:val="003255D8"/>
    <w:rsid w:val="00327074"/>
    <w:rsid w:val="00327386"/>
    <w:rsid w:val="003273FC"/>
    <w:rsid w:val="0033007A"/>
    <w:rsid w:val="00331674"/>
    <w:rsid w:val="00331978"/>
    <w:rsid w:val="0033260B"/>
    <w:rsid w:val="00337EC0"/>
    <w:rsid w:val="00340409"/>
    <w:rsid w:val="00340EB4"/>
    <w:rsid w:val="00341742"/>
    <w:rsid w:val="00341D39"/>
    <w:rsid w:val="00342271"/>
    <w:rsid w:val="003428BD"/>
    <w:rsid w:val="00345274"/>
    <w:rsid w:val="00346A00"/>
    <w:rsid w:val="00346AC1"/>
    <w:rsid w:val="00346BC8"/>
    <w:rsid w:val="00347E6E"/>
    <w:rsid w:val="00353B21"/>
    <w:rsid w:val="003561CE"/>
    <w:rsid w:val="00356A3A"/>
    <w:rsid w:val="0036072A"/>
    <w:rsid w:val="00360CCE"/>
    <w:rsid w:val="00362CAA"/>
    <w:rsid w:val="00363196"/>
    <w:rsid w:val="00364742"/>
    <w:rsid w:val="00365DB1"/>
    <w:rsid w:val="00367742"/>
    <w:rsid w:val="00367F79"/>
    <w:rsid w:val="00373374"/>
    <w:rsid w:val="00374E24"/>
    <w:rsid w:val="00374E8A"/>
    <w:rsid w:val="00376788"/>
    <w:rsid w:val="00376F1F"/>
    <w:rsid w:val="003774B5"/>
    <w:rsid w:val="00377729"/>
    <w:rsid w:val="00377AEF"/>
    <w:rsid w:val="003802FB"/>
    <w:rsid w:val="003814AA"/>
    <w:rsid w:val="00381EF1"/>
    <w:rsid w:val="00382A19"/>
    <w:rsid w:val="00387DB1"/>
    <w:rsid w:val="00387EA0"/>
    <w:rsid w:val="00387FD1"/>
    <w:rsid w:val="00390606"/>
    <w:rsid w:val="0039240A"/>
    <w:rsid w:val="003944E5"/>
    <w:rsid w:val="00394544"/>
    <w:rsid w:val="00394BD2"/>
    <w:rsid w:val="00394D8C"/>
    <w:rsid w:val="00395428"/>
    <w:rsid w:val="00397017"/>
    <w:rsid w:val="00397B57"/>
    <w:rsid w:val="003A0088"/>
    <w:rsid w:val="003A0659"/>
    <w:rsid w:val="003A1B31"/>
    <w:rsid w:val="003A20E5"/>
    <w:rsid w:val="003A2684"/>
    <w:rsid w:val="003A7580"/>
    <w:rsid w:val="003B017A"/>
    <w:rsid w:val="003B0536"/>
    <w:rsid w:val="003B072B"/>
    <w:rsid w:val="003B0783"/>
    <w:rsid w:val="003B0A22"/>
    <w:rsid w:val="003B0A4D"/>
    <w:rsid w:val="003B3576"/>
    <w:rsid w:val="003B38A7"/>
    <w:rsid w:val="003B419E"/>
    <w:rsid w:val="003B519C"/>
    <w:rsid w:val="003B5C14"/>
    <w:rsid w:val="003B5C1B"/>
    <w:rsid w:val="003B6A53"/>
    <w:rsid w:val="003B6E8C"/>
    <w:rsid w:val="003B71D9"/>
    <w:rsid w:val="003B7297"/>
    <w:rsid w:val="003B7532"/>
    <w:rsid w:val="003B7A05"/>
    <w:rsid w:val="003C10EE"/>
    <w:rsid w:val="003C4A30"/>
    <w:rsid w:val="003C4AE7"/>
    <w:rsid w:val="003C6034"/>
    <w:rsid w:val="003D0248"/>
    <w:rsid w:val="003D0ACC"/>
    <w:rsid w:val="003D0EE0"/>
    <w:rsid w:val="003D26F7"/>
    <w:rsid w:val="003D4DA6"/>
    <w:rsid w:val="003D5CD8"/>
    <w:rsid w:val="003D7AC5"/>
    <w:rsid w:val="003E07C9"/>
    <w:rsid w:val="003E0DDE"/>
    <w:rsid w:val="003E1FE3"/>
    <w:rsid w:val="003E221F"/>
    <w:rsid w:val="003E244D"/>
    <w:rsid w:val="003E2737"/>
    <w:rsid w:val="003E33E8"/>
    <w:rsid w:val="003E3412"/>
    <w:rsid w:val="003E3E78"/>
    <w:rsid w:val="003E3FD0"/>
    <w:rsid w:val="003E6C87"/>
    <w:rsid w:val="003E7393"/>
    <w:rsid w:val="003E78BA"/>
    <w:rsid w:val="003E7F43"/>
    <w:rsid w:val="003F00CA"/>
    <w:rsid w:val="003F03F3"/>
    <w:rsid w:val="003F150F"/>
    <w:rsid w:val="003F1A6C"/>
    <w:rsid w:val="003F3BCC"/>
    <w:rsid w:val="003F483A"/>
    <w:rsid w:val="003F4C71"/>
    <w:rsid w:val="003F5006"/>
    <w:rsid w:val="003F7DBA"/>
    <w:rsid w:val="00401DCF"/>
    <w:rsid w:val="00402450"/>
    <w:rsid w:val="004025B1"/>
    <w:rsid w:val="004027C9"/>
    <w:rsid w:val="00402D0B"/>
    <w:rsid w:val="00402EB7"/>
    <w:rsid w:val="00403181"/>
    <w:rsid w:val="00403AFE"/>
    <w:rsid w:val="00404F91"/>
    <w:rsid w:val="004053C1"/>
    <w:rsid w:val="0040540D"/>
    <w:rsid w:val="00406AD9"/>
    <w:rsid w:val="00411C65"/>
    <w:rsid w:val="004122E5"/>
    <w:rsid w:val="00412DF1"/>
    <w:rsid w:val="00413000"/>
    <w:rsid w:val="00413167"/>
    <w:rsid w:val="00414499"/>
    <w:rsid w:val="00415C50"/>
    <w:rsid w:val="0041653F"/>
    <w:rsid w:val="004171C3"/>
    <w:rsid w:val="00417F88"/>
    <w:rsid w:val="004200F6"/>
    <w:rsid w:val="004201BC"/>
    <w:rsid w:val="00420E1F"/>
    <w:rsid w:val="004210CD"/>
    <w:rsid w:val="00421BAF"/>
    <w:rsid w:val="004221E1"/>
    <w:rsid w:val="00422C3C"/>
    <w:rsid w:val="00423258"/>
    <w:rsid w:val="00424919"/>
    <w:rsid w:val="004255E2"/>
    <w:rsid w:val="00425BE7"/>
    <w:rsid w:val="00426D15"/>
    <w:rsid w:val="00427333"/>
    <w:rsid w:val="00430A41"/>
    <w:rsid w:val="004322FC"/>
    <w:rsid w:val="00434584"/>
    <w:rsid w:val="00435326"/>
    <w:rsid w:val="00435912"/>
    <w:rsid w:val="00435D2C"/>
    <w:rsid w:val="00437CE9"/>
    <w:rsid w:val="0044197D"/>
    <w:rsid w:val="00441A1C"/>
    <w:rsid w:val="00441EA1"/>
    <w:rsid w:val="00441EC0"/>
    <w:rsid w:val="00442D7F"/>
    <w:rsid w:val="004449D8"/>
    <w:rsid w:val="00444A1E"/>
    <w:rsid w:val="00444E10"/>
    <w:rsid w:val="004454B5"/>
    <w:rsid w:val="004458D1"/>
    <w:rsid w:val="00445A1B"/>
    <w:rsid w:val="00446431"/>
    <w:rsid w:val="004465B7"/>
    <w:rsid w:val="00447585"/>
    <w:rsid w:val="004475D7"/>
    <w:rsid w:val="004478B8"/>
    <w:rsid w:val="00447919"/>
    <w:rsid w:val="004479F8"/>
    <w:rsid w:val="00447BEB"/>
    <w:rsid w:val="00451A25"/>
    <w:rsid w:val="00452B17"/>
    <w:rsid w:val="004537A5"/>
    <w:rsid w:val="00453AD5"/>
    <w:rsid w:val="00453DEC"/>
    <w:rsid w:val="0045461D"/>
    <w:rsid w:val="00454949"/>
    <w:rsid w:val="004552C8"/>
    <w:rsid w:val="0045585E"/>
    <w:rsid w:val="004560AE"/>
    <w:rsid w:val="004564A8"/>
    <w:rsid w:val="004565F1"/>
    <w:rsid w:val="00456B25"/>
    <w:rsid w:val="00457F58"/>
    <w:rsid w:val="004630E6"/>
    <w:rsid w:val="004639A7"/>
    <w:rsid w:val="00463E98"/>
    <w:rsid w:val="0046402A"/>
    <w:rsid w:val="004653F2"/>
    <w:rsid w:val="00465E8E"/>
    <w:rsid w:val="00466908"/>
    <w:rsid w:val="00466AC3"/>
    <w:rsid w:val="00466AF7"/>
    <w:rsid w:val="00470927"/>
    <w:rsid w:val="004724A9"/>
    <w:rsid w:val="004725D9"/>
    <w:rsid w:val="004753CC"/>
    <w:rsid w:val="004809DD"/>
    <w:rsid w:val="004827FE"/>
    <w:rsid w:val="00482CE4"/>
    <w:rsid w:val="00483AD5"/>
    <w:rsid w:val="00484AFC"/>
    <w:rsid w:val="00486D97"/>
    <w:rsid w:val="00487AF8"/>
    <w:rsid w:val="00487C51"/>
    <w:rsid w:val="00490AB0"/>
    <w:rsid w:val="004910A8"/>
    <w:rsid w:val="00491375"/>
    <w:rsid w:val="004925F0"/>
    <w:rsid w:val="004942EA"/>
    <w:rsid w:val="004953A5"/>
    <w:rsid w:val="00496966"/>
    <w:rsid w:val="004979A7"/>
    <w:rsid w:val="004A013C"/>
    <w:rsid w:val="004A02E4"/>
    <w:rsid w:val="004A0FF6"/>
    <w:rsid w:val="004A131C"/>
    <w:rsid w:val="004A35C1"/>
    <w:rsid w:val="004A44EB"/>
    <w:rsid w:val="004A4CD1"/>
    <w:rsid w:val="004A57A2"/>
    <w:rsid w:val="004A63F5"/>
    <w:rsid w:val="004A73AE"/>
    <w:rsid w:val="004B09B1"/>
    <w:rsid w:val="004B0EEE"/>
    <w:rsid w:val="004B1130"/>
    <w:rsid w:val="004B2A04"/>
    <w:rsid w:val="004B3B8D"/>
    <w:rsid w:val="004B4792"/>
    <w:rsid w:val="004B4A3A"/>
    <w:rsid w:val="004B4F08"/>
    <w:rsid w:val="004B5A5B"/>
    <w:rsid w:val="004C036F"/>
    <w:rsid w:val="004C0779"/>
    <w:rsid w:val="004C0F72"/>
    <w:rsid w:val="004C15D6"/>
    <w:rsid w:val="004C1FF6"/>
    <w:rsid w:val="004C360D"/>
    <w:rsid w:val="004C3731"/>
    <w:rsid w:val="004C3CC3"/>
    <w:rsid w:val="004C5000"/>
    <w:rsid w:val="004C6FDC"/>
    <w:rsid w:val="004C7671"/>
    <w:rsid w:val="004D1908"/>
    <w:rsid w:val="004D203F"/>
    <w:rsid w:val="004D2055"/>
    <w:rsid w:val="004D2CDD"/>
    <w:rsid w:val="004D58D0"/>
    <w:rsid w:val="004D69B4"/>
    <w:rsid w:val="004D7B94"/>
    <w:rsid w:val="004E0F12"/>
    <w:rsid w:val="004E59AA"/>
    <w:rsid w:val="004E6686"/>
    <w:rsid w:val="004E6C2A"/>
    <w:rsid w:val="004E71D8"/>
    <w:rsid w:val="004F0EEF"/>
    <w:rsid w:val="004F1A3A"/>
    <w:rsid w:val="004F222F"/>
    <w:rsid w:val="004F2313"/>
    <w:rsid w:val="004F2A21"/>
    <w:rsid w:val="004F557F"/>
    <w:rsid w:val="004F5603"/>
    <w:rsid w:val="004F5745"/>
    <w:rsid w:val="004F7D71"/>
    <w:rsid w:val="00502D6E"/>
    <w:rsid w:val="0050381C"/>
    <w:rsid w:val="0050418C"/>
    <w:rsid w:val="005045FE"/>
    <w:rsid w:val="0050730E"/>
    <w:rsid w:val="005076AF"/>
    <w:rsid w:val="00510193"/>
    <w:rsid w:val="00511BB5"/>
    <w:rsid w:val="005178B6"/>
    <w:rsid w:val="00520951"/>
    <w:rsid w:val="005212C4"/>
    <w:rsid w:val="005215F6"/>
    <w:rsid w:val="0052184F"/>
    <w:rsid w:val="0052395F"/>
    <w:rsid w:val="005239F6"/>
    <w:rsid w:val="00523E1C"/>
    <w:rsid w:val="00524AB6"/>
    <w:rsid w:val="00524F04"/>
    <w:rsid w:val="0052524F"/>
    <w:rsid w:val="00526599"/>
    <w:rsid w:val="00527CF8"/>
    <w:rsid w:val="005307E1"/>
    <w:rsid w:val="00530817"/>
    <w:rsid w:val="005316D9"/>
    <w:rsid w:val="005337E7"/>
    <w:rsid w:val="00533B0D"/>
    <w:rsid w:val="005346F4"/>
    <w:rsid w:val="0053552C"/>
    <w:rsid w:val="00540AC4"/>
    <w:rsid w:val="0054165C"/>
    <w:rsid w:val="0054331F"/>
    <w:rsid w:val="00543584"/>
    <w:rsid w:val="00543B6E"/>
    <w:rsid w:val="00544129"/>
    <w:rsid w:val="00545090"/>
    <w:rsid w:val="0054551F"/>
    <w:rsid w:val="00545DC4"/>
    <w:rsid w:val="00546BF1"/>
    <w:rsid w:val="0054712F"/>
    <w:rsid w:val="0054716D"/>
    <w:rsid w:val="005504FB"/>
    <w:rsid w:val="00550A8C"/>
    <w:rsid w:val="005525DF"/>
    <w:rsid w:val="005534ED"/>
    <w:rsid w:val="00553F85"/>
    <w:rsid w:val="005540BE"/>
    <w:rsid w:val="005559B7"/>
    <w:rsid w:val="00557346"/>
    <w:rsid w:val="005579C9"/>
    <w:rsid w:val="00560835"/>
    <w:rsid w:val="0056115D"/>
    <w:rsid w:val="0056134C"/>
    <w:rsid w:val="00562431"/>
    <w:rsid w:val="005628EE"/>
    <w:rsid w:val="005635A8"/>
    <w:rsid w:val="00565B2B"/>
    <w:rsid w:val="005676E9"/>
    <w:rsid w:val="005676F1"/>
    <w:rsid w:val="00567F2C"/>
    <w:rsid w:val="0057048F"/>
    <w:rsid w:val="0057190E"/>
    <w:rsid w:val="00571F09"/>
    <w:rsid w:val="0057209C"/>
    <w:rsid w:val="00572B5B"/>
    <w:rsid w:val="00573E84"/>
    <w:rsid w:val="00574239"/>
    <w:rsid w:val="00574EC3"/>
    <w:rsid w:val="005802B1"/>
    <w:rsid w:val="005802E2"/>
    <w:rsid w:val="00581283"/>
    <w:rsid w:val="00581F93"/>
    <w:rsid w:val="005823D9"/>
    <w:rsid w:val="0058253B"/>
    <w:rsid w:val="00582AC1"/>
    <w:rsid w:val="00583036"/>
    <w:rsid w:val="00583634"/>
    <w:rsid w:val="00583F45"/>
    <w:rsid w:val="005843E0"/>
    <w:rsid w:val="00585134"/>
    <w:rsid w:val="005854B3"/>
    <w:rsid w:val="0058560E"/>
    <w:rsid w:val="005875B6"/>
    <w:rsid w:val="0059158D"/>
    <w:rsid w:val="005923DE"/>
    <w:rsid w:val="005945C6"/>
    <w:rsid w:val="00594D1F"/>
    <w:rsid w:val="00595074"/>
    <w:rsid w:val="0059571F"/>
    <w:rsid w:val="00595DAE"/>
    <w:rsid w:val="00596070"/>
    <w:rsid w:val="005963F6"/>
    <w:rsid w:val="005973FD"/>
    <w:rsid w:val="00597968"/>
    <w:rsid w:val="005A0821"/>
    <w:rsid w:val="005A0C3A"/>
    <w:rsid w:val="005A0EA0"/>
    <w:rsid w:val="005A0FE9"/>
    <w:rsid w:val="005A20E4"/>
    <w:rsid w:val="005A2179"/>
    <w:rsid w:val="005A34F5"/>
    <w:rsid w:val="005A4433"/>
    <w:rsid w:val="005A4B7A"/>
    <w:rsid w:val="005A5CC7"/>
    <w:rsid w:val="005A5DA6"/>
    <w:rsid w:val="005B0713"/>
    <w:rsid w:val="005B19CD"/>
    <w:rsid w:val="005B37C8"/>
    <w:rsid w:val="005B3CE6"/>
    <w:rsid w:val="005B7637"/>
    <w:rsid w:val="005B7CD8"/>
    <w:rsid w:val="005C04F0"/>
    <w:rsid w:val="005C127B"/>
    <w:rsid w:val="005C2207"/>
    <w:rsid w:val="005C250A"/>
    <w:rsid w:val="005C4821"/>
    <w:rsid w:val="005C5225"/>
    <w:rsid w:val="005C5257"/>
    <w:rsid w:val="005C56FD"/>
    <w:rsid w:val="005C74F8"/>
    <w:rsid w:val="005C7716"/>
    <w:rsid w:val="005D0083"/>
    <w:rsid w:val="005D2941"/>
    <w:rsid w:val="005D299C"/>
    <w:rsid w:val="005D3F27"/>
    <w:rsid w:val="005D57FB"/>
    <w:rsid w:val="005D67E0"/>
    <w:rsid w:val="005D6A70"/>
    <w:rsid w:val="005E008C"/>
    <w:rsid w:val="005E18D3"/>
    <w:rsid w:val="005E2D34"/>
    <w:rsid w:val="005E3E5D"/>
    <w:rsid w:val="005E53F1"/>
    <w:rsid w:val="005E6206"/>
    <w:rsid w:val="005E7626"/>
    <w:rsid w:val="005E7B8B"/>
    <w:rsid w:val="005F0DD9"/>
    <w:rsid w:val="005F1142"/>
    <w:rsid w:val="005F1215"/>
    <w:rsid w:val="005F12F3"/>
    <w:rsid w:val="005F159D"/>
    <w:rsid w:val="005F2930"/>
    <w:rsid w:val="005F316E"/>
    <w:rsid w:val="005F563A"/>
    <w:rsid w:val="005F5779"/>
    <w:rsid w:val="00600F05"/>
    <w:rsid w:val="00603DA9"/>
    <w:rsid w:val="00603F6E"/>
    <w:rsid w:val="006041F2"/>
    <w:rsid w:val="006050E7"/>
    <w:rsid w:val="00605349"/>
    <w:rsid w:val="00605695"/>
    <w:rsid w:val="006056D2"/>
    <w:rsid w:val="00605F4C"/>
    <w:rsid w:val="00605F68"/>
    <w:rsid w:val="00607EE6"/>
    <w:rsid w:val="006100D7"/>
    <w:rsid w:val="00611993"/>
    <w:rsid w:val="0061323A"/>
    <w:rsid w:val="006158E3"/>
    <w:rsid w:val="00616460"/>
    <w:rsid w:val="00616547"/>
    <w:rsid w:val="006206E2"/>
    <w:rsid w:val="00620B1B"/>
    <w:rsid w:val="00621348"/>
    <w:rsid w:val="00621788"/>
    <w:rsid w:val="006221CB"/>
    <w:rsid w:val="006230D5"/>
    <w:rsid w:val="00624DDD"/>
    <w:rsid w:val="00624E67"/>
    <w:rsid w:val="00624EC2"/>
    <w:rsid w:val="00625491"/>
    <w:rsid w:val="006260C5"/>
    <w:rsid w:val="00627203"/>
    <w:rsid w:val="006273AE"/>
    <w:rsid w:val="0063268F"/>
    <w:rsid w:val="006361FE"/>
    <w:rsid w:val="00636AE6"/>
    <w:rsid w:val="006400F7"/>
    <w:rsid w:val="0064021F"/>
    <w:rsid w:val="006409F2"/>
    <w:rsid w:val="00640DC2"/>
    <w:rsid w:val="006411E3"/>
    <w:rsid w:val="00641EE6"/>
    <w:rsid w:val="00642C90"/>
    <w:rsid w:val="00642DC7"/>
    <w:rsid w:val="0064446C"/>
    <w:rsid w:val="00646DCD"/>
    <w:rsid w:val="006471F9"/>
    <w:rsid w:val="00650087"/>
    <w:rsid w:val="00652D6B"/>
    <w:rsid w:val="00652DDD"/>
    <w:rsid w:val="0065361A"/>
    <w:rsid w:val="00653E8A"/>
    <w:rsid w:val="006541C1"/>
    <w:rsid w:val="00655140"/>
    <w:rsid w:val="00655DD9"/>
    <w:rsid w:val="006564D6"/>
    <w:rsid w:val="00656C40"/>
    <w:rsid w:val="00657173"/>
    <w:rsid w:val="006573BC"/>
    <w:rsid w:val="00660EEF"/>
    <w:rsid w:val="00661FCA"/>
    <w:rsid w:val="00662E8E"/>
    <w:rsid w:val="0066367F"/>
    <w:rsid w:val="00663DDF"/>
    <w:rsid w:val="00663EB0"/>
    <w:rsid w:val="006647C1"/>
    <w:rsid w:val="006650BD"/>
    <w:rsid w:val="0066543F"/>
    <w:rsid w:val="0066799C"/>
    <w:rsid w:val="00670A9B"/>
    <w:rsid w:val="0067298D"/>
    <w:rsid w:val="00673C9C"/>
    <w:rsid w:val="00674F72"/>
    <w:rsid w:val="006752CA"/>
    <w:rsid w:val="00676EDF"/>
    <w:rsid w:val="00677B16"/>
    <w:rsid w:val="00683CA8"/>
    <w:rsid w:val="006842DE"/>
    <w:rsid w:val="0068572E"/>
    <w:rsid w:val="00685844"/>
    <w:rsid w:val="00685D36"/>
    <w:rsid w:val="006863AC"/>
    <w:rsid w:val="00687D9F"/>
    <w:rsid w:val="006900AF"/>
    <w:rsid w:val="00691F5E"/>
    <w:rsid w:val="006923ED"/>
    <w:rsid w:val="00694326"/>
    <w:rsid w:val="00694A4C"/>
    <w:rsid w:val="00694CE1"/>
    <w:rsid w:val="0069634A"/>
    <w:rsid w:val="006970F6"/>
    <w:rsid w:val="006A12F2"/>
    <w:rsid w:val="006A2BA1"/>
    <w:rsid w:val="006A439A"/>
    <w:rsid w:val="006A58B9"/>
    <w:rsid w:val="006A5D8B"/>
    <w:rsid w:val="006A66BB"/>
    <w:rsid w:val="006A761B"/>
    <w:rsid w:val="006B0F7D"/>
    <w:rsid w:val="006B16B7"/>
    <w:rsid w:val="006B1C05"/>
    <w:rsid w:val="006B29FE"/>
    <w:rsid w:val="006B5392"/>
    <w:rsid w:val="006B54F7"/>
    <w:rsid w:val="006B5813"/>
    <w:rsid w:val="006B64A8"/>
    <w:rsid w:val="006B7928"/>
    <w:rsid w:val="006C05F5"/>
    <w:rsid w:val="006C099B"/>
    <w:rsid w:val="006C1563"/>
    <w:rsid w:val="006C2F45"/>
    <w:rsid w:val="006C5E91"/>
    <w:rsid w:val="006D0295"/>
    <w:rsid w:val="006D175C"/>
    <w:rsid w:val="006D3974"/>
    <w:rsid w:val="006D3B1C"/>
    <w:rsid w:val="006D47C7"/>
    <w:rsid w:val="006D4AB2"/>
    <w:rsid w:val="006D762C"/>
    <w:rsid w:val="006D7EEE"/>
    <w:rsid w:val="006E1900"/>
    <w:rsid w:val="006E2605"/>
    <w:rsid w:val="006E3F38"/>
    <w:rsid w:val="006E4959"/>
    <w:rsid w:val="006E52BE"/>
    <w:rsid w:val="006E5513"/>
    <w:rsid w:val="006E5C40"/>
    <w:rsid w:val="006E5D26"/>
    <w:rsid w:val="006F0B1F"/>
    <w:rsid w:val="006F170C"/>
    <w:rsid w:val="006F1F0A"/>
    <w:rsid w:val="006F3C85"/>
    <w:rsid w:val="006F5F9A"/>
    <w:rsid w:val="006F685B"/>
    <w:rsid w:val="006F710D"/>
    <w:rsid w:val="006F728B"/>
    <w:rsid w:val="006F7724"/>
    <w:rsid w:val="00701A94"/>
    <w:rsid w:val="0070221F"/>
    <w:rsid w:val="00702FF3"/>
    <w:rsid w:val="00703116"/>
    <w:rsid w:val="00703ACB"/>
    <w:rsid w:val="00703D8B"/>
    <w:rsid w:val="00706DC8"/>
    <w:rsid w:val="00706FD1"/>
    <w:rsid w:val="00707EEA"/>
    <w:rsid w:val="0071055A"/>
    <w:rsid w:val="007108AD"/>
    <w:rsid w:val="00710D29"/>
    <w:rsid w:val="00710D9E"/>
    <w:rsid w:val="00711D04"/>
    <w:rsid w:val="00711DDB"/>
    <w:rsid w:val="007122F1"/>
    <w:rsid w:val="007131BF"/>
    <w:rsid w:val="00713D37"/>
    <w:rsid w:val="00713D60"/>
    <w:rsid w:val="007142FB"/>
    <w:rsid w:val="00714317"/>
    <w:rsid w:val="00714496"/>
    <w:rsid w:val="007148E9"/>
    <w:rsid w:val="00715704"/>
    <w:rsid w:val="00720BF5"/>
    <w:rsid w:val="00721FFA"/>
    <w:rsid w:val="007221E5"/>
    <w:rsid w:val="00723084"/>
    <w:rsid w:val="00723936"/>
    <w:rsid w:val="00724C01"/>
    <w:rsid w:val="0072688E"/>
    <w:rsid w:val="00727646"/>
    <w:rsid w:val="007277F3"/>
    <w:rsid w:val="00730D86"/>
    <w:rsid w:val="00732953"/>
    <w:rsid w:val="00732E4E"/>
    <w:rsid w:val="00735A29"/>
    <w:rsid w:val="00736E6F"/>
    <w:rsid w:val="0073788E"/>
    <w:rsid w:val="00740EE1"/>
    <w:rsid w:val="00742419"/>
    <w:rsid w:val="007425A1"/>
    <w:rsid w:val="00743112"/>
    <w:rsid w:val="00744572"/>
    <w:rsid w:val="00744A88"/>
    <w:rsid w:val="00750098"/>
    <w:rsid w:val="0075178C"/>
    <w:rsid w:val="0075617A"/>
    <w:rsid w:val="00756258"/>
    <w:rsid w:val="007579E5"/>
    <w:rsid w:val="00757C4F"/>
    <w:rsid w:val="0076161C"/>
    <w:rsid w:val="00761C30"/>
    <w:rsid w:val="007628A5"/>
    <w:rsid w:val="00764B3C"/>
    <w:rsid w:val="007670B2"/>
    <w:rsid w:val="00767D7D"/>
    <w:rsid w:val="00771525"/>
    <w:rsid w:val="007724AA"/>
    <w:rsid w:val="00773658"/>
    <w:rsid w:val="00774CE0"/>
    <w:rsid w:val="00775A99"/>
    <w:rsid w:val="00775CD7"/>
    <w:rsid w:val="00777846"/>
    <w:rsid w:val="00781558"/>
    <w:rsid w:val="007823A9"/>
    <w:rsid w:val="00782B93"/>
    <w:rsid w:val="00783BFE"/>
    <w:rsid w:val="007846E8"/>
    <w:rsid w:val="00785734"/>
    <w:rsid w:val="007859C5"/>
    <w:rsid w:val="00785B11"/>
    <w:rsid w:val="00785DAA"/>
    <w:rsid w:val="00786C01"/>
    <w:rsid w:val="00786C60"/>
    <w:rsid w:val="0078797B"/>
    <w:rsid w:val="0079321A"/>
    <w:rsid w:val="00795DA6"/>
    <w:rsid w:val="00796932"/>
    <w:rsid w:val="00797549"/>
    <w:rsid w:val="00797E5C"/>
    <w:rsid w:val="007A099B"/>
    <w:rsid w:val="007A0BB8"/>
    <w:rsid w:val="007A1255"/>
    <w:rsid w:val="007A1C72"/>
    <w:rsid w:val="007A2224"/>
    <w:rsid w:val="007A3CC4"/>
    <w:rsid w:val="007B0410"/>
    <w:rsid w:val="007B0D13"/>
    <w:rsid w:val="007B141A"/>
    <w:rsid w:val="007B14B8"/>
    <w:rsid w:val="007B53E8"/>
    <w:rsid w:val="007B5C9B"/>
    <w:rsid w:val="007B699F"/>
    <w:rsid w:val="007B6E7F"/>
    <w:rsid w:val="007C03E1"/>
    <w:rsid w:val="007C0587"/>
    <w:rsid w:val="007C3F8A"/>
    <w:rsid w:val="007C5D49"/>
    <w:rsid w:val="007C61F7"/>
    <w:rsid w:val="007D08AE"/>
    <w:rsid w:val="007D138D"/>
    <w:rsid w:val="007D30DC"/>
    <w:rsid w:val="007D3BBC"/>
    <w:rsid w:val="007D3FF4"/>
    <w:rsid w:val="007D483E"/>
    <w:rsid w:val="007D56B1"/>
    <w:rsid w:val="007D5BBE"/>
    <w:rsid w:val="007D5DA6"/>
    <w:rsid w:val="007D64D4"/>
    <w:rsid w:val="007D6630"/>
    <w:rsid w:val="007D6902"/>
    <w:rsid w:val="007E07B3"/>
    <w:rsid w:val="007E1808"/>
    <w:rsid w:val="007E189F"/>
    <w:rsid w:val="007E1A04"/>
    <w:rsid w:val="007E1D64"/>
    <w:rsid w:val="007E37E3"/>
    <w:rsid w:val="007E4B8B"/>
    <w:rsid w:val="007E6915"/>
    <w:rsid w:val="007E6C15"/>
    <w:rsid w:val="007E6DC5"/>
    <w:rsid w:val="007E76BD"/>
    <w:rsid w:val="007F0398"/>
    <w:rsid w:val="007F1264"/>
    <w:rsid w:val="007F2D3A"/>
    <w:rsid w:val="007F2DF4"/>
    <w:rsid w:val="007F4809"/>
    <w:rsid w:val="007F49BC"/>
    <w:rsid w:val="007F4F29"/>
    <w:rsid w:val="007F623A"/>
    <w:rsid w:val="007F62E5"/>
    <w:rsid w:val="007F6890"/>
    <w:rsid w:val="00800609"/>
    <w:rsid w:val="00802412"/>
    <w:rsid w:val="00803892"/>
    <w:rsid w:val="00804C3C"/>
    <w:rsid w:val="00804EDE"/>
    <w:rsid w:val="0080750E"/>
    <w:rsid w:val="0081020D"/>
    <w:rsid w:val="0081033D"/>
    <w:rsid w:val="008103B7"/>
    <w:rsid w:val="008105FE"/>
    <w:rsid w:val="00811560"/>
    <w:rsid w:val="00811BE6"/>
    <w:rsid w:val="00812924"/>
    <w:rsid w:val="00814D9D"/>
    <w:rsid w:val="00815D65"/>
    <w:rsid w:val="00815FEF"/>
    <w:rsid w:val="0081638F"/>
    <w:rsid w:val="0081700F"/>
    <w:rsid w:val="00817EA3"/>
    <w:rsid w:val="00817FA3"/>
    <w:rsid w:val="00820195"/>
    <w:rsid w:val="0082171A"/>
    <w:rsid w:val="00821A2C"/>
    <w:rsid w:val="00830210"/>
    <w:rsid w:val="00830837"/>
    <w:rsid w:val="00832169"/>
    <w:rsid w:val="00832856"/>
    <w:rsid w:val="008335A7"/>
    <w:rsid w:val="00833F02"/>
    <w:rsid w:val="00836393"/>
    <w:rsid w:val="00836528"/>
    <w:rsid w:val="00837319"/>
    <w:rsid w:val="00837395"/>
    <w:rsid w:val="008377E0"/>
    <w:rsid w:val="00837929"/>
    <w:rsid w:val="00841367"/>
    <w:rsid w:val="008415FB"/>
    <w:rsid w:val="00842AA1"/>
    <w:rsid w:val="008460BD"/>
    <w:rsid w:val="00847566"/>
    <w:rsid w:val="00847ABC"/>
    <w:rsid w:val="00850D48"/>
    <w:rsid w:val="00851CF0"/>
    <w:rsid w:val="00852104"/>
    <w:rsid w:val="00852CFD"/>
    <w:rsid w:val="00853D16"/>
    <w:rsid w:val="008545B0"/>
    <w:rsid w:val="0085532D"/>
    <w:rsid w:val="00855458"/>
    <w:rsid w:val="00855A1E"/>
    <w:rsid w:val="00857C59"/>
    <w:rsid w:val="00860B8C"/>
    <w:rsid w:val="00861821"/>
    <w:rsid w:val="008619FB"/>
    <w:rsid w:val="00865657"/>
    <w:rsid w:val="00866182"/>
    <w:rsid w:val="00867A18"/>
    <w:rsid w:val="0087015F"/>
    <w:rsid w:val="00871375"/>
    <w:rsid w:val="008714CF"/>
    <w:rsid w:val="008720D5"/>
    <w:rsid w:val="00872C7F"/>
    <w:rsid w:val="00873513"/>
    <w:rsid w:val="00873E0D"/>
    <w:rsid w:val="00874628"/>
    <w:rsid w:val="008752F5"/>
    <w:rsid w:val="00876FFC"/>
    <w:rsid w:val="008818E2"/>
    <w:rsid w:val="00882597"/>
    <w:rsid w:val="008834EE"/>
    <w:rsid w:val="00883EF7"/>
    <w:rsid w:val="008845E9"/>
    <w:rsid w:val="0088563C"/>
    <w:rsid w:val="00885B03"/>
    <w:rsid w:val="0089030C"/>
    <w:rsid w:val="00890A40"/>
    <w:rsid w:val="0089148B"/>
    <w:rsid w:val="00892465"/>
    <w:rsid w:val="00894823"/>
    <w:rsid w:val="00894D4D"/>
    <w:rsid w:val="00895337"/>
    <w:rsid w:val="00895631"/>
    <w:rsid w:val="008965E0"/>
    <w:rsid w:val="0089791B"/>
    <w:rsid w:val="008A07DC"/>
    <w:rsid w:val="008A0B4A"/>
    <w:rsid w:val="008A2297"/>
    <w:rsid w:val="008A2467"/>
    <w:rsid w:val="008A2E23"/>
    <w:rsid w:val="008A3496"/>
    <w:rsid w:val="008A45C1"/>
    <w:rsid w:val="008A4BAA"/>
    <w:rsid w:val="008A5499"/>
    <w:rsid w:val="008A5F90"/>
    <w:rsid w:val="008A7CE5"/>
    <w:rsid w:val="008B1C46"/>
    <w:rsid w:val="008B2B82"/>
    <w:rsid w:val="008B44BB"/>
    <w:rsid w:val="008B6711"/>
    <w:rsid w:val="008B6E9A"/>
    <w:rsid w:val="008B7246"/>
    <w:rsid w:val="008B7ADA"/>
    <w:rsid w:val="008C0C75"/>
    <w:rsid w:val="008C1115"/>
    <w:rsid w:val="008C1EDF"/>
    <w:rsid w:val="008C418A"/>
    <w:rsid w:val="008C5B9C"/>
    <w:rsid w:val="008C7767"/>
    <w:rsid w:val="008D00DF"/>
    <w:rsid w:val="008D099E"/>
    <w:rsid w:val="008D0CCB"/>
    <w:rsid w:val="008D0E3C"/>
    <w:rsid w:val="008D1A2E"/>
    <w:rsid w:val="008D3DDE"/>
    <w:rsid w:val="008D48A5"/>
    <w:rsid w:val="008D4D0D"/>
    <w:rsid w:val="008D563D"/>
    <w:rsid w:val="008D69A4"/>
    <w:rsid w:val="008D793F"/>
    <w:rsid w:val="008D79FF"/>
    <w:rsid w:val="008E18C7"/>
    <w:rsid w:val="008E24A7"/>
    <w:rsid w:val="008E3843"/>
    <w:rsid w:val="008F1878"/>
    <w:rsid w:val="008F1EF6"/>
    <w:rsid w:val="008F1FFE"/>
    <w:rsid w:val="008F21CD"/>
    <w:rsid w:val="008F2677"/>
    <w:rsid w:val="008F3775"/>
    <w:rsid w:val="008F3C2E"/>
    <w:rsid w:val="008F5AC7"/>
    <w:rsid w:val="008F6AE9"/>
    <w:rsid w:val="008F7061"/>
    <w:rsid w:val="0090029D"/>
    <w:rsid w:val="00901C06"/>
    <w:rsid w:val="00903970"/>
    <w:rsid w:val="009045E7"/>
    <w:rsid w:val="00904B65"/>
    <w:rsid w:val="00906146"/>
    <w:rsid w:val="0090715A"/>
    <w:rsid w:val="00907314"/>
    <w:rsid w:val="00907693"/>
    <w:rsid w:val="0091004E"/>
    <w:rsid w:val="00910054"/>
    <w:rsid w:val="00911DAC"/>
    <w:rsid w:val="00912252"/>
    <w:rsid w:val="009122CB"/>
    <w:rsid w:val="00912B1D"/>
    <w:rsid w:val="00913095"/>
    <w:rsid w:val="00915FDE"/>
    <w:rsid w:val="00915FF1"/>
    <w:rsid w:val="009179A9"/>
    <w:rsid w:val="00917E27"/>
    <w:rsid w:val="0092010D"/>
    <w:rsid w:val="0092016A"/>
    <w:rsid w:val="00921203"/>
    <w:rsid w:val="009239D4"/>
    <w:rsid w:val="009243BB"/>
    <w:rsid w:val="00926921"/>
    <w:rsid w:val="009306ED"/>
    <w:rsid w:val="00932150"/>
    <w:rsid w:val="00932F15"/>
    <w:rsid w:val="009342BA"/>
    <w:rsid w:val="00936171"/>
    <w:rsid w:val="00937E9E"/>
    <w:rsid w:val="00937F9D"/>
    <w:rsid w:val="00942779"/>
    <w:rsid w:val="00943156"/>
    <w:rsid w:val="00943A00"/>
    <w:rsid w:val="00944049"/>
    <w:rsid w:val="0094634A"/>
    <w:rsid w:val="009471AE"/>
    <w:rsid w:val="009479CF"/>
    <w:rsid w:val="00947B73"/>
    <w:rsid w:val="00950606"/>
    <w:rsid w:val="009506CD"/>
    <w:rsid w:val="009506D0"/>
    <w:rsid w:val="00952C8E"/>
    <w:rsid w:val="00952D71"/>
    <w:rsid w:val="0095391B"/>
    <w:rsid w:val="009546FB"/>
    <w:rsid w:val="00955E82"/>
    <w:rsid w:val="009567A0"/>
    <w:rsid w:val="00956E50"/>
    <w:rsid w:val="00957162"/>
    <w:rsid w:val="00957F3B"/>
    <w:rsid w:val="00962174"/>
    <w:rsid w:val="00963869"/>
    <w:rsid w:val="00965F41"/>
    <w:rsid w:val="0096702A"/>
    <w:rsid w:val="0096711D"/>
    <w:rsid w:val="0096726A"/>
    <w:rsid w:val="0097058A"/>
    <w:rsid w:val="00970B7C"/>
    <w:rsid w:val="00970BBE"/>
    <w:rsid w:val="00971038"/>
    <w:rsid w:val="00971C45"/>
    <w:rsid w:val="00972ABC"/>
    <w:rsid w:val="009737BF"/>
    <w:rsid w:val="0097409A"/>
    <w:rsid w:val="00974E41"/>
    <w:rsid w:val="00975642"/>
    <w:rsid w:val="009756D0"/>
    <w:rsid w:val="0097572A"/>
    <w:rsid w:val="00975D2F"/>
    <w:rsid w:val="00977D1B"/>
    <w:rsid w:val="00981313"/>
    <w:rsid w:val="009842C7"/>
    <w:rsid w:val="00987050"/>
    <w:rsid w:val="009875B9"/>
    <w:rsid w:val="009878EB"/>
    <w:rsid w:val="00987BE7"/>
    <w:rsid w:val="00991194"/>
    <w:rsid w:val="009915D3"/>
    <w:rsid w:val="00992177"/>
    <w:rsid w:val="009925B3"/>
    <w:rsid w:val="009940B5"/>
    <w:rsid w:val="00995750"/>
    <w:rsid w:val="00995E6E"/>
    <w:rsid w:val="009975AA"/>
    <w:rsid w:val="00997DD1"/>
    <w:rsid w:val="009A0DE0"/>
    <w:rsid w:val="009A1A9B"/>
    <w:rsid w:val="009A2E17"/>
    <w:rsid w:val="009A3B5A"/>
    <w:rsid w:val="009A452C"/>
    <w:rsid w:val="009A547C"/>
    <w:rsid w:val="009A5CF5"/>
    <w:rsid w:val="009A7BB9"/>
    <w:rsid w:val="009B0DED"/>
    <w:rsid w:val="009B26A8"/>
    <w:rsid w:val="009B30DE"/>
    <w:rsid w:val="009B3B7A"/>
    <w:rsid w:val="009B4961"/>
    <w:rsid w:val="009B69C4"/>
    <w:rsid w:val="009B6D3B"/>
    <w:rsid w:val="009B7069"/>
    <w:rsid w:val="009C0926"/>
    <w:rsid w:val="009C09E2"/>
    <w:rsid w:val="009C25F4"/>
    <w:rsid w:val="009C3615"/>
    <w:rsid w:val="009C38F9"/>
    <w:rsid w:val="009C3F2A"/>
    <w:rsid w:val="009C4707"/>
    <w:rsid w:val="009C5BCB"/>
    <w:rsid w:val="009C61DD"/>
    <w:rsid w:val="009C6A94"/>
    <w:rsid w:val="009C6AE2"/>
    <w:rsid w:val="009C6BB9"/>
    <w:rsid w:val="009D1168"/>
    <w:rsid w:val="009D2842"/>
    <w:rsid w:val="009D39B6"/>
    <w:rsid w:val="009D46AB"/>
    <w:rsid w:val="009D46B9"/>
    <w:rsid w:val="009D4F7A"/>
    <w:rsid w:val="009D51F4"/>
    <w:rsid w:val="009D58E8"/>
    <w:rsid w:val="009D60AD"/>
    <w:rsid w:val="009D70F4"/>
    <w:rsid w:val="009D7631"/>
    <w:rsid w:val="009D76FE"/>
    <w:rsid w:val="009E1006"/>
    <w:rsid w:val="009E1BDB"/>
    <w:rsid w:val="009E202A"/>
    <w:rsid w:val="009E2823"/>
    <w:rsid w:val="009E3EB2"/>
    <w:rsid w:val="009E683D"/>
    <w:rsid w:val="009E690A"/>
    <w:rsid w:val="009E7AEB"/>
    <w:rsid w:val="009F0941"/>
    <w:rsid w:val="009F09CE"/>
    <w:rsid w:val="009F0D2A"/>
    <w:rsid w:val="009F13B9"/>
    <w:rsid w:val="009F15B9"/>
    <w:rsid w:val="009F262E"/>
    <w:rsid w:val="009F2DAF"/>
    <w:rsid w:val="009F383E"/>
    <w:rsid w:val="009F43BA"/>
    <w:rsid w:val="009F4497"/>
    <w:rsid w:val="009F5D2D"/>
    <w:rsid w:val="009F749D"/>
    <w:rsid w:val="009F74E1"/>
    <w:rsid w:val="00A002AB"/>
    <w:rsid w:val="00A00CA5"/>
    <w:rsid w:val="00A01713"/>
    <w:rsid w:val="00A022C9"/>
    <w:rsid w:val="00A0289B"/>
    <w:rsid w:val="00A02BF3"/>
    <w:rsid w:val="00A048AE"/>
    <w:rsid w:val="00A05AEE"/>
    <w:rsid w:val="00A060A9"/>
    <w:rsid w:val="00A07612"/>
    <w:rsid w:val="00A078B0"/>
    <w:rsid w:val="00A11EEB"/>
    <w:rsid w:val="00A13C14"/>
    <w:rsid w:val="00A13D24"/>
    <w:rsid w:val="00A14BBF"/>
    <w:rsid w:val="00A15C46"/>
    <w:rsid w:val="00A15E42"/>
    <w:rsid w:val="00A16B1F"/>
    <w:rsid w:val="00A21044"/>
    <w:rsid w:val="00A23778"/>
    <w:rsid w:val="00A23829"/>
    <w:rsid w:val="00A25338"/>
    <w:rsid w:val="00A257DC"/>
    <w:rsid w:val="00A259ED"/>
    <w:rsid w:val="00A26FD0"/>
    <w:rsid w:val="00A2736E"/>
    <w:rsid w:val="00A27DA6"/>
    <w:rsid w:val="00A306AE"/>
    <w:rsid w:val="00A30FD9"/>
    <w:rsid w:val="00A323CD"/>
    <w:rsid w:val="00A3534E"/>
    <w:rsid w:val="00A357D2"/>
    <w:rsid w:val="00A3742A"/>
    <w:rsid w:val="00A37DBC"/>
    <w:rsid w:val="00A425FA"/>
    <w:rsid w:val="00A43D27"/>
    <w:rsid w:val="00A448FF"/>
    <w:rsid w:val="00A4579A"/>
    <w:rsid w:val="00A46187"/>
    <w:rsid w:val="00A47E97"/>
    <w:rsid w:val="00A50B20"/>
    <w:rsid w:val="00A5185C"/>
    <w:rsid w:val="00A523CA"/>
    <w:rsid w:val="00A5435A"/>
    <w:rsid w:val="00A5709C"/>
    <w:rsid w:val="00A5730C"/>
    <w:rsid w:val="00A57905"/>
    <w:rsid w:val="00A57B19"/>
    <w:rsid w:val="00A6089F"/>
    <w:rsid w:val="00A6198F"/>
    <w:rsid w:val="00A61D7A"/>
    <w:rsid w:val="00A62150"/>
    <w:rsid w:val="00A62225"/>
    <w:rsid w:val="00A66C55"/>
    <w:rsid w:val="00A66EBA"/>
    <w:rsid w:val="00A67EF6"/>
    <w:rsid w:val="00A7121C"/>
    <w:rsid w:val="00A71368"/>
    <w:rsid w:val="00A736EE"/>
    <w:rsid w:val="00A73F34"/>
    <w:rsid w:val="00A7496F"/>
    <w:rsid w:val="00A75AD7"/>
    <w:rsid w:val="00A75D12"/>
    <w:rsid w:val="00A76028"/>
    <w:rsid w:val="00A77147"/>
    <w:rsid w:val="00A80E44"/>
    <w:rsid w:val="00A83EFF"/>
    <w:rsid w:val="00A85129"/>
    <w:rsid w:val="00A87DBC"/>
    <w:rsid w:val="00A902BD"/>
    <w:rsid w:val="00A91970"/>
    <w:rsid w:val="00A91C45"/>
    <w:rsid w:val="00A924F9"/>
    <w:rsid w:val="00A92784"/>
    <w:rsid w:val="00A9425A"/>
    <w:rsid w:val="00A96406"/>
    <w:rsid w:val="00A96D67"/>
    <w:rsid w:val="00A973A9"/>
    <w:rsid w:val="00A979EB"/>
    <w:rsid w:val="00AA03B9"/>
    <w:rsid w:val="00AA15B8"/>
    <w:rsid w:val="00AA2BA1"/>
    <w:rsid w:val="00AA40B2"/>
    <w:rsid w:val="00AA411C"/>
    <w:rsid w:val="00AA517A"/>
    <w:rsid w:val="00AA5362"/>
    <w:rsid w:val="00AA5540"/>
    <w:rsid w:val="00AA66ED"/>
    <w:rsid w:val="00AA69E2"/>
    <w:rsid w:val="00AA6E3B"/>
    <w:rsid w:val="00AA7468"/>
    <w:rsid w:val="00AB03EA"/>
    <w:rsid w:val="00AB1592"/>
    <w:rsid w:val="00AB1656"/>
    <w:rsid w:val="00AB3712"/>
    <w:rsid w:val="00AB5675"/>
    <w:rsid w:val="00AB705E"/>
    <w:rsid w:val="00AC030A"/>
    <w:rsid w:val="00AC3461"/>
    <w:rsid w:val="00AC3556"/>
    <w:rsid w:val="00AC3B3C"/>
    <w:rsid w:val="00AC5A73"/>
    <w:rsid w:val="00AC61B6"/>
    <w:rsid w:val="00AC61B7"/>
    <w:rsid w:val="00AC7846"/>
    <w:rsid w:val="00AD04FE"/>
    <w:rsid w:val="00AD18AF"/>
    <w:rsid w:val="00AD1E3D"/>
    <w:rsid w:val="00AD2E8A"/>
    <w:rsid w:val="00AD3F23"/>
    <w:rsid w:val="00AD4FA5"/>
    <w:rsid w:val="00AD5C03"/>
    <w:rsid w:val="00AD6029"/>
    <w:rsid w:val="00AD74A3"/>
    <w:rsid w:val="00AD7D5B"/>
    <w:rsid w:val="00AE041C"/>
    <w:rsid w:val="00AE09CD"/>
    <w:rsid w:val="00AE0F35"/>
    <w:rsid w:val="00AE10CD"/>
    <w:rsid w:val="00AE1977"/>
    <w:rsid w:val="00AE1C38"/>
    <w:rsid w:val="00AE2DB2"/>
    <w:rsid w:val="00AE3A8D"/>
    <w:rsid w:val="00AE3FC5"/>
    <w:rsid w:val="00AE50E4"/>
    <w:rsid w:val="00AE5825"/>
    <w:rsid w:val="00AE5B80"/>
    <w:rsid w:val="00AE60F6"/>
    <w:rsid w:val="00AE6786"/>
    <w:rsid w:val="00AF0DE7"/>
    <w:rsid w:val="00AF15E0"/>
    <w:rsid w:val="00AF278B"/>
    <w:rsid w:val="00AF60A3"/>
    <w:rsid w:val="00AF6AA1"/>
    <w:rsid w:val="00AF7CF5"/>
    <w:rsid w:val="00B0009C"/>
    <w:rsid w:val="00B014BB"/>
    <w:rsid w:val="00B02D8B"/>
    <w:rsid w:val="00B02E28"/>
    <w:rsid w:val="00B0455A"/>
    <w:rsid w:val="00B0587E"/>
    <w:rsid w:val="00B0601F"/>
    <w:rsid w:val="00B0691E"/>
    <w:rsid w:val="00B0791C"/>
    <w:rsid w:val="00B10826"/>
    <w:rsid w:val="00B111DB"/>
    <w:rsid w:val="00B1162B"/>
    <w:rsid w:val="00B11AA9"/>
    <w:rsid w:val="00B12388"/>
    <w:rsid w:val="00B1240F"/>
    <w:rsid w:val="00B12621"/>
    <w:rsid w:val="00B12C4F"/>
    <w:rsid w:val="00B136D1"/>
    <w:rsid w:val="00B13CB4"/>
    <w:rsid w:val="00B15DAD"/>
    <w:rsid w:val="00B16040"/>
    <w:rsid w:val="00B16B52"/>
    <w:rsid w:val="00B16D43"/>
    <w:rsid w:val="00B16EE4"/>
    <w:rsid w:val="00B17292"/>
    <w:rsid w:val="00B17E31"/>
    <w:rsid w:val="00B20350"/>
    <w:rsid w:val="00B21F9A"/>
    <w:rsid w:val="00B22F60"/>
    <w:rsid w:val="00B23AD4"/>
    <w:rsid w:val="00B25276"/>
    <w:rsid w:val="00B2740D"/>
    <w:rsid w:val="00B3030B"/>
    <w:rsid w:val="00B31BD6"/>
    <w:rsid w:val="00B33CAE"/>
    <w:rsid w:val="00B33FA6"/>
    <w:rsid w:val="00B34ABD"/>
    <w:rsid w:val="00B35987"/>
    <w:rsid w:val="00B35C18"/>
    <w:rsid w:val="00B3637F"/>
    <w:rsid w:val="00B37505"/>
    <w:rsid w:val="00B379D1"/>
    <w:rsid w:val="00B41726"/>
    <w:rsid w:val="00B4186F"/>
    <w:rsid w:val="00B42718"/>
    <w:rsid w:val="00B4442C"/>
    <w:rsid w:val="00B44EFB"/>
    <w:rsid w:val="00B44F1C"/>
    <w:rsid w:val="00B45958"/>
    <w:rsid w:val="00B46B5C"/>
    <w:rsid w:val="00B47142"/>
    <w:rsid w:val="00B4791E"/>
    <w:rsid w:val="00B50EEB"/>
    <w:rsid w:val="00B515D1"/>
    <w:rsid w:val="00B526E5"/>
    <w:rsid w:val="00B52AB4"/>
    <w:rsid w:val="00B57E62"/>
    <w:rsid w:val="00B61497"/>
    <w:rsid w:val="00B62934"/>
    <w:rsid w:val="00B64519"/>
    <w:rsid w:val="00B64EE2"/>
    <w:rsid w:val="00B65A93"/>
    <w:rsid w:val="00B65E13"/>
    <w:rsid w:val="00B65FAE"/>
    <w:rsid w:val="00B67B7E"/>
    <w:rsid w:val="00B7022A"/>
    <w:rsid w:val="00B702E7"/>
    <w:rsid w:val="00B7076E"/>
    <w:rsid w:val="00B70901"/>
    <w:rsid w:val="00B71106"/>
    <w:rsid w:val="00B7605C"/>
    <w:rsid w:val="00B7759D"/>
    <w:rsid w:val="00B77B06"/>
    <w:rsid w:val="00B800AD"/>
    <w:rsid w:val="00B80BD5"/>
    <w:rsid w:val="00B812B8"/>
    <w:rsid w:val="00B8148E"/>
    <w:rsid w:val="00B82450"/>
    <w:rsid w:val="00B82CDF"/>
    <w:rsid w:val="00B8343A"/>
    <w:rsid w:val="00B83F39"/>
    <w:rsid w:val="00B8411E"/>
    <w:rsid w:val="00B90034"/>
    <w:rsid w:val="00B93802"/>
    <w:rsid w:val="00B93B48"/>
    <w:rsid w:val="00B94C89"/>
    <w:rsid w:val="00B9524B"/>
    <w:rsid w:val="00B96B6C"/>
    <w:rsid w:val="00B97985"/>
    <w:rsid w:val="00BA3077"/>
    <w:rsid w:val="00BA3421"/>
    <w:rsid w:val="00BA3EDC"/>
    <w:rsid w:val="00BA4E8D"/>
    <w:rsid w:val="00BA5985"/>
    <w:rsid w:val="00BA5CE1"/>
    <w:rsid w:val="00BA5D42"/>
    <w:rsid w:val="00BA6E0C"/>
    <w:rsid w:val="00BA75C6"/>
    <w:rsid w:val="00BA7C3A"/>
    <w:rsid w:val="00BA7F44"/>
    <w:rsid w:val="00BB1E68"/>
    <w:rsid w:val="00BB20C8"/>
    <w:rsid w:val="00BB213E"/>
    <w:rsid w:val="00BB22DD"/>
    <w:rsid w:val="00BB26BD"/>
    <w:rsid w:val="00BB3692"/>
    <w:rsid w:val="00BB4F39"/>
    <w:rsid w:val="00BB53E2"/>
    <w:rsid w:val="00BB5B72"/>
    <w:rsid w:val="00BB642E"/>
    <w:rsid w:val="00BC1789"/>
    <w:rsid w:val="00BC3BD8"/>
    <w:rsid w:val="00BC7AC8"/>
    <w:rsid w:val="00BD0139"/>
    <w:rsid w:val="00BD0319"/>
    <w:rsid w:val="00BD0339"/>
    <w:rsid w:val="00BD164C"/>
    <w:rsid w:val="00BD2CB2"/>
    <w:rsid w:val="00BD2CF6"/>
    <w:rsid w:val="00BD2EFE"/>
    <w:rsid w:val="00BD3A2D"/>
    <w:rsid w:val="00BD419F"/>
    <w:rsid w:val="00BD4655"/>
    <w:rsid w:val="00BD5648"/>
    <w:rsid w:val="00BD6C4D"/>
    <w:rsid w:val="00BE044B"/>
    <w:rsid w:val="00BE0D5B"/>
    <w:rsid w:val="00BE1BAD"/>
    <w:rsid w:val="00BE25BA"/>
    <w:rsid w:val="00BE2819"/>
    <w:rsid w:val="00BE29B7"/>
    <w:rsid w:val="00BE2F7D"/>
    <w:rsid w:val="00BE3071"/>
    <w:rsid w:val="00BE5195"/>
    <w:rsid w:val="00BE5744"/>
    <w:rsid w:val="00BE6736"/>
    <w:rsid w:val="00BE6993"/>
    <w:rsid w:val="00BE6D00"/>
    <w:rsid w:val="00BF0941"/>
    <w:rsid w:val="00BF0A2F"/>
    <w:rsid w:val="00BF1117"/>
    <w:rsid w:val="00BF12FB"/>
    <w:rsid w:val="00BF18D1"/>
    <w:rsid w:val="00BF2BAA"/>
    <w:rsid w:val="00BF3064"/>
    <w:rsid w:val="00BF564B"/>
    <w:rsid w:val="00BF625B"/>
    <w:rsid w:val="00BF6ED0"/>
    <w:rsid w:val="00C00BE1"/>
    <w:rsid w:val="00C01134"/>
    <w:rsid w:val="00C02A76"/>
    <w:rsid w:val="00C0417F"/>
    <w:rsid w:val="00C04578"/>
    <w:rsid w:val="00C052F1"/>
    <w:rsid w:val="00C061E8"/>
    <w:rsid w:val="00C10157"/>
    <w:rsid w:val="00C129F1"/>
    <w:rsid w:val="00C1334A"/>
    <w:rsid w:val="00C14FE8"/>
    <w:rsid w:val="00C166A5"/>
    <w:rsid w:val="00C16CC4"/>
    <w:rsid w:val="00C20D8E"/>
    <w:rsid w:val="00C20FDD"/>
    <w:rsid w:val="00C21845"/>
    <w:rsid w:val="00C21DE0"/>
    <w:rsid w:val="00C23680"/>
    <w:rsid w:val="00C23DD3"/>
    <w:rsid w:val="00C24353"/>
    <w:rsid w:val="00C264EF"/>
    <w:rsid w:val="00C300CF"/>
    <w:rsid w:val="00C32724"/>
    <w:rsid w:val="00C34320"/>
    <w:rsid w:val="00C34524"/>
    <w:rsid w:val="00C35550"/>
    <w:rsid w:val="00C358E0"/>
    <w:rsid w:val="00C36734"/>
    <w:rsid w:val="00C3683A"/>
    <w:rsid w:val="00C403EE"/>
    <w:rsid w:val="00C40B83"/>
    <w:rsid w:val="00C4159A"/>
    <w:rsid w:val="00C42154"/>
    <w:rsid w:val="00C4282E"/>
    <w:rsid w:val="00C4382B"/>
    <w:rsid w:val="00C4429F"/>
    <w:rsid w:val="00C453FA"/>
    <w:rsid w:val="00C46D6B"/>
    <w:rsid w:val="00C4780F"/>
    <w:rsid w:val="00C47B97"/>
    <w:rsid w:val="00C47C0F"/>
    <w:rsid w:val="00C47D67"/>
    <w:rsid w:val="00C50A32"/>
    <w:rsid w:val="00C51101"/>
    <w:rsid w:val="00C516F7"/>
    <w:rsid w:val="00C52637"/>
    <w:rsid w:val="00C52B0E"/>
    <w:rsid w:val="00C52B6D"/>
    <w:rsid w:val="00C53973"/>
    <w:rsid w:val="00C54262"/>
    <w:rsid w:val="00C56057"/>
    <w:rsid w:val="00C5641D"/>
    <w:rsid w:val="00C56720"/>
    <w:rsid w:val="00C56B25"/>
    <w:rsid w:val="00C616DD"/>
    <w:rsid w:val="00C620AA"/>
    <w:rsid w:val="00C6232E"/>
    <w:rsid w:val="00C6462D"/>
    <w:rsid w:val="00C67F21"/>
    <w:rsid w:val="00C708DC"/>
    <w:rsid w:val="00C710CE"/>
    <w:rsid w:val="00C714CB"/>
    <w:rsid w:val="00C73879"/>
    <w:rsid w:val="00C74702"/>
    <w:rsid w:val="00C7473E"/>
    <w:rsid w:val="00C75751"/>
    <w:rsid w:val="00C81313"/>
    <w:rsid w:val="00C834A1"/>
    <w:rsid w:val="00C843EE"/>
    <w:rsid w:val="00C8479A"/>
    <w:rsid w:val="00C84E9F"/>
    <w:rsid w:val="00C85E31"/>
    <w:rsid w:val="00C86412"/>
    <w:rsid w:val="00C87B3A"/>
    <w:rsid w:val="00C905B1"/>
    <w:rsid w:val="00C934A5"/>
    <w:rsid w:val="00C941FC"/>
    <w:rsid w:val="00C947D6"/>
    <w:rsid w:val="00C94F3D"/>
    <w:rsid w:val="00C96FD7"/>
    <w:rsid w:val="00C97107"/>
    <w:rsid w:val="00CA0975"/>
    <w:rsid w:val="00CA10C7"/>
    <w:rsid w:val="00CA191B"/>
    <w:rsid w:val="00CA1D82"/>
    <w:rsid w:val="00CA3E25"/>
    <w:rsid w:val="00CA775C"/>
    <w:rsid w:val="00CB09C4"/>
    <w:rsid w:val="00CB2FFA"/>
    <w:rsid w:val="00CB30B5"/>
    <w:rsid w:val="00CB3E60"/>
    <w:rsid w:val="00CB40E7"/>
    <w:rsid w:val="00CB6261"/>
    <w:rsid w:val="00CC0028"/>
    <w:rsid w:val="00CC1E5F"/>
    <w:rsid w:val="00CC206A"/>
    <w:rsid w:val="00CC2578"/>
    <w:rsid w:val="00CC2F8C"/>
    <w:rsid w:val="00CC3591"/>
    <w:rsid w:val="00CC3DFD"/>
    <w:rsid w:val="00CC4A36"/>
    <w:rsid w:val="00CC5253"/>
    <w:rsid w:val="00CC65AB"/>
    <w:rsid w:val="00CC76DD"/>
    <w:rsid w:val="00CC7785"/>
    <w:rsid w:val="00CD015F"/>
    <w:rsid w:val="00CD2468"/>
    <w:rsid w:val="00CD3585"/>
    <w:rsid w:val="00CD3A2A"/>
    <w:rsid w:val="00CD449C"/>
    <w:rsid w:val="00CD4E2A"/>
    <w:rsid w:val="00CD5903"/>
    <w:rsid w:val="00CD5D66"/>
    <w:rsid w:val="00CD69B7"/>
    <w:rsid w:val="00CE0C6C"/>
    <w:rsid w:val="00CE153E"/>
    <w:rsid w:val="00CE38F8"/>
    <w:rsid w:val="00CE3D72"/>
    <w:rsid w:val="00CE66C6"/>
    <w:rsid w:val="00CE6D05"/>
    <w:rsid w:val="00CF123A"/>
    <w:rsid w:val="00CF1733"/>
    <w:rsid w:val="00CF273D"/>
    <w:rsid w:val="00CF2956"/>
    <w:rsid w:val="00CF2A4F"/>
    <w:rsid w:val="00CF2CEF"/>
    <w:rsid w:val="00CF335A"/>
    <w:rsid w:val="00CF3DF1"/>
    <w:rsid w:val="00CF66D3"/>
    <w:rsid w:val="00CF739D"/>
    <w:rsid w:val="00CF74C2"/>
    <w:rsid w:val="00CF7FBD"/>
    <w:rsid w:val="00D00058"/>
    <w:rsid w:val="00D00C4C"/>
    <w:rsid w:val="00D033C1"/>
    <w:rsid w:val="00D0364D"/>
    <w:rsid w:val="00D03C82"/>
    <w:rsid w:val="00D04A73"/>
    <w:rsid w:val="00D04B54"/>
    <w:rsid w:val="00D05499"/>
    <w:rsid w:val="00D05C37"/>
    <w:rsid w:val="00D06816"/>
    <w:rsid w:val="00D06C00"/>
    <w:rsid w:val="00D07559"/>
    <w:rsid w:val="00D11646"/>
    <w:rsid w:val="00D1169D"/>
    <w:rsid w:val="00D12270"/>
    <w:rsid w:val="00D138CF"/>
    <w:rsid w:val="00D139D5"/>
    <w:rsid w:val="00D13B03"/>
    <w:rsid w:val="00D13BB2"/>
    <w:rsid w:val="00D15657"/>
    <w:rsid w:val="00D157B2"/>
    <w:rsid w:val="00D15AB8"/>
    <w:rsid w:val="00D163E1"/>
    <w:rsid w:val="00D16B2F"/>
    <w:rsid w:val="00D2094A"/>
    <w:rsid w:val="00D21345"/>
    <w:rsid w:val="00D21519"/>
    <w:rsid w:val="00D21664"/>
    <w:rsid w:val="00D22EED"/>
    <w:rsid w:val="00D2491D"/>
    <w:rsid w:val="00D26190"/>
    <w:rsid w:val="00D2741B"/>
    <w:rsid w:val="00D30977"/>
    <w:rsid w:val="00D3107E"/>
    <w:rsid w:val="00D31A6D"/>
    <w:rsid w:val="00D32673"/>
    <w:rsid w:val="00D3320C"/>
    <w:rsid w:val="00D35BB6"/>
    <w:rsid w:val="00D36A6D"/>
    <w:rsid w:val="00D36F30"/>
    <w:rsid w:val="00D36FF4"/>
    <w:rsid w:val="00D376EE"/>
    <w:rsid w:val="00D40C0C"/>
    <w:rsid w:val="00D40FD0"/>
    <w:rsid w:val="00D44847"/>
    <w:rsid w:val="00D44946"/>
    <w:rsid w:val="00D456DC"/>
    <w:rsid w:val="00D476CA"/>
    <w:rsid w:val="00D50A77"/>
    <w:rsid w:val="00D529EA"/>
    <w:rsid w:val="00D5335C"/>
    <w:rsid w:val="00D533CC"/>
    <w:rsid w:val="00D56CC2"/>
    <w:rsid w:val="00D5739E"/>
    <w:rsid w:val="00D60FEB"/>
    <w:rsid w:val="00D61272"/>
    <w:rsid w:val="00D612E4"/>
    <w:rsid w:val="00D61498"/>
    <w:rsid w:val="00D63A05"/>
    <w:rsid w:val="00D642A4"/>
    <w:rsid w:val="00D64AF8"/>
    <w:rsid w:val="00D65793"/>
    <w:rsid w:val="00D673A5"/>
    <w:rsid w:val="00D67DAC"/>
    <w:rsid w:val="00D70B55"/>
    <w:rsid w:val="00D70BB1"/>
    <w:rsid w:val="00D717A3"/>
    <w:rsid w:val="00D71B88"/>
    <w:rsid w:val="00D72C1A"/>
    <w:rsid w:val="00D72D0E"/>
    <w:rsid w:val="00D72E4C"/>
    <w:rsid w:val="00D730AD"/>
    <w:rsid w:val="00D73B4F"/>
    <w:rsid w:val="00D741A6"/>
    <w:rsid w:val="00D749D6"/>
    <w:rsid w:val="00D750E3"/>
    <w:rsid w:val="00D75D50"/>
    <w:rsid w:val="00D768DB"/>
    <w:rsid w:val="00D80319"/>
    <w:rsid w:val="00D8155E"/>
    <w:rsid w:val="00D825C9"/>
    <w:rsid w:val="00D832C2"/>
    <w:rsid w:val="00D8404D"/>
    <w:rsid w:val="00D84D7C"/>
    <w:rsid w:val="00D85BF2"/>
    <w:rsid w:val="00D86D7B"/>
    <w:rsid w:val="00D90188"/>
    <w:rsid w:val="00D90AD9"/>
    <w:rsid w:val="00D928A7"/>
    <w:rsid w:val="00D933EF"/>
    <w:rsid w:val="00D9459C"/>
    <w:rsid w:val="00D95873"/>
    <w:rsid w:val="00D95EC7"/>
    <w:rsid w:val="00D96022"/>
    <w:rsid w:val="00D97F90"/>
    <w:rsid w:val="00DA026A"/>
    <w:rsid w:val="00DA27C0"/>
    <w:rsid w:val="00DA33EB"/>
    <w:rsid w:val="00DA434C"/>
    <w:rsid w:val="00DA544D"/>
    <w:rsid w:val="00DA5681"/>
    <w:rsid w:val="00DA5A9B"/>
    <w:rsid w:val="00DB04E5"/>
    <w:rsid w:val="00DB0693"/>
    <w:rsid w:val="00DB13CD"/>
    <w:rsid w:val="00DB1CB4"/>
    <w:rsid w:val="00DB265C"/>
    <w:rsid w:val="00DB456F"/>
    <w:rsid w:val="00DB4B32"/>
    <w:rsid w:val="00DB4F16"/>
    <w:rsid w:val="00DB509B"/>
    <w:rsid w:val="00DB7596"/>
    <w:rsid w:val="00DB79BB"/>
    <w:rsid w:val="00DC0BCD"/>
    <w:rsid w:val="00DC1185"/>
    <w:rsid w:val="00DC14F3"/>
    <w:rsid w:val="00DC19FA"/>
    <w:rsid w:val="00DC2DE7"/>
    <w:rsid w:val="00DC2E56"/>
    <w:rsid w:val="00DC5351"/>
    <w:rsid w:val="00DC53F1"/>
    <w:rsid w:val="00DC593C"/>
    <w:rsid w:val="00DD1417"/>
    <w:rsid w:val="00DD1E29"/>
    <w:rsid w:val="00DD2C6F"/>
    <w:rsid w:val="00DD333C"/>
    <w:rsid w:val="00DD403B"/>
    <w:rsid w:val="00DD4DE2"/>
    <w:rsid w:val="00DD4E95"/>
    <w:rsid w:val="00DD5935"/>
    <w:rsid w:val="00DD656B"/>
    <w:rsid w:val="00DD6D6D"/>
    <w:rsid w:val="00DD760E"/>
    <w:rsid w:val="00DD7796"/>
    <w:rsid w:val="00DE0537"/>
    <w:rsid w:val="00DE276E"/>
    <w:rsid w:val="00DE2792"/>
    <w:rsid w:val="00DE2BCD"/>
    <w:rsid w:val="00DE36BD"/>
    <w:rsid w:val="00DE3817"/>
    <w:rsid w:val="00DE3F99"/>
    <w:rsid w:val="00DE4657"/>
    <w:rsid w:val="00DE4792"/>
    <w:rsid w:val="00DE4CAD"/>
    <w:rsid w:val="00DE5826"/>
    <w:rsid w:val="00DF0021"/>
    <w:rsid w:val="00DF0181"/>
    <w:rsid w:val="00DF228B"/>
    <w:rsid w:val="00DF40C9"/>
    <w:rsid w:val="00DF4960"/>
    <w:rsid w:val="00DF5156"/>
    <w:rsid w:val="00DF63AF"/>
    <w:rsid w:val="00DF798E"/>
    <w:rsid w:val="00E002D5"/>
    <w:rsid w:val="00E021DD"/>
    <w:rsid w:val="00E02789"/>
    <w:rsid w:val="00E033FE"/>
    <w:rsid w:val="00E03CA5"/>
    <w:rsid w:val="00E0474D"/>
    <w:rsid w:val="00E06227"/>
    <w:rsid w:val="00E079D0"/>
    <w:rsid w:val="00E07B5A"/>
    <w:rsid w:val="00E1089B"/>
    <w:rsid w:val="00E10CE8"/>
    <w:rsid w:val="00E12046"/>
    <w:rsid w:val="00E13260"/>
    <w:rsid w:val="00E13B4F"/>
    <w:rsid w:val="00E1487A"/>
    <w:rsid w:val="00E148DA"/>
    <w:rsid w:val="00E15DCA"/>
    <w:rsid w:val="00E16CC9"/>
    <w:rsid w:val="00E1767A"/>
    <w:rsid w:val="00E20688"/>
    <w:rsid w:val="00E22AB1"/>
    <w:rsid w:val="00E24A62"/>
    <w:rsid w:val="00E25688"/>
    <w:rsid w:val="00E25A37"/>
    <w:rsid w:val="00E25C1A"/>
    <w:rsid w:val="00E26732"/>
    <w:rsid w:val="00E26E52"/>
    <w:rsid w:val="00E27D88"/>
    <w:rsid w:val="00E30110"/>
    <w:rsid w:val="00E30EE7"/>
    <w:rsid w:val="00E337BE"/>
    <w:rsid w:val="00E34A0F"/>
    <w:rsid w:val="00E35358"/>
    <w:rsid w:val="00E37802"/>
    <w:rsid w:val="00E4067D"/>
    <w:rsid w:val="00E4187F"/>
    <w:rsid w:val="00E425BF"/>
    <w:rsid w:val="00E43D93"/>
    <w:rsid w:val="00E445D7"/>
    <w:rsid w:val="00E44CDF"/>
    <w:rsid w:val="00E45119"/>
    <w:rsid w:val="00E4609A"/>
    <w:rsid w:val="00E476DD"/>
    <w:rsid w:val="00E507A5"/>
    <w:rsid w:val="00E55197"/>
    <w:rsid w:val="00E55567"/>
    <w:rsid w:val="00E5712A"/>
    <w:rsid w:val="00E57521"/>
    <w:rsid w:val="00E60119"/>
    <w:rsid w:val="00E62D7F"/>
    <w:rsid w:val="00E638B8"/>
    <w:rsid w:val="00E647E5"/>
    <w:rsid w:val="00E65CC6"/>
    <w:rsid w:val="00E65DBF"/>
    <w:rsid w:val="00E66066"/>
    <w:rsid w:val="00E660D0"/>
    <w:rsid w:val="00E6633B"/>
    <w:rsid w:val="00E66838"/>
    <w:rsid w:val="00E673BA"/>
    <w:rsid w:val="00E73E95"/>
    <w:rsid w:val="00E746C6"/>
    <w:rsid w:val="00E75156"/>
    <w:rsid w:val="00E7576A"/>
    <w:rsid w:val="00E760DD"/>
    <w:rsid w:val="00E77AA1"/>
    <w:rsid w:val="00E82E72"/>
    <w:rsid w:val="00E83103"/>
    <w:rsid w:val="00E83FE3"/>
    <w:rsid w:val="00E84187"/>
    <w:rsid w:val="00E84351"/>
    <w:rsid w:val="00E8440B"/>
    <w:rsid w:val="00E84C9C"/>
    <w:rsid w:val="00E85081"/>
    <w:rsid w:val="00E8524C"/>
    <w:rsid w:val="00E85A80"/>
    <w:rsid w:val="00E86128"/>
    <w:rsid w:val="00E867E3"/>
    <w:rsid w:val="00E86A40"/>
    <w:rsid w:val="00E86E06"/>
    <w:rsid w:val="00E872B3"/>
    <w:rsid w:val="00E874C3"/>
    <w:rsid w:val="00E93D5C"/>
    <w:rsid w:val="00E94404"/>
    <w:rsid w:val="00E947BB"/>
    <w:rsid w:val="00E95189"/>
    <w:rsid w:val="00E95ACF"/>
    <w:rsid w:val="00E96132"/>
    <w:rsid w:val="00E96BF8"/>
    <w:rsid w:val="00E96CA5"/>
    <w:rsid w:val="00EA0C03"/>
    <w:rsid w:val="00EA1A1A"/>
    <w:rsid w:val="00EA1A84"/>
    <w:rsid w:val="00EA1C0A"/>
    <w:rsid w:val="00EA2CB1"/>
    <w:rsid w:val="00EA2DFD"/>
    <w:rsid w:val="00EA46E2"/>
    <w:rsid w:val="00EA5611"/>
    <w:rsid w:val="00EA58A1"/>
    <w:rsid w:val="00EA675F"/>
    <w:rsid w:val="00EA6F16"/>
    <w:rsid w:val="00EA74D6"/>
    <w:rsid w:val="00EA7814"/>
    <w:rsid w:val="00EB044B"/>
    <w:rsid w:val="00EB11BD"/>
    <w:rsid w:val="00EB14FB"/>
    <w:rsid w:val="00EB1911"/>
    <w:rsid w:val="00EB22B1"/>
    <w:rsid w:val="00EB3307"/>
    <w:rsid w:val="00EB6818"/>
    <w:rsid w:val="00EB6E03"/>
    <w:rsid w:val="00EB7705"/>
    <w:rsid w:val="00EC10AB"/>
    <w:rsid w:val="00EC1A4A"/>
    <w:rsid w:val="00EC1A7E"/>
    <w:rsid w:val="00EC2786"/>
    <w:rsid w:val="00EC2B90"/>
    <w:rsid w:val="00EC583B"/>
    <w:rsid w:val="00EC5E74"/>
    <w:rsid w:val="00EC6CF3"/>
    <w:rsid w:val="00EC7CC2"/>
    <w:rsid w:val="00ED02ED"/>
    <w:rsid w:val="00ED0B31"/>
    <w:rsid w:val="00ED29B1"/>
    <w:rsid w:val="00ED2E09"/>
    <w:rsid w:val="00ED35E3"/>
    <w:rsid w:val="00ED3C0C"/>
    <w:rsid w:val="00ED5669"/>
    <w:rsid w:val="00ED65EF"/>
    <w:rsid w:val="00ED6892"/>
    <w:rsid w:val="00EE213D"/>
    <w:rsid w:val="00EE3182"/>
    <w:rsid w:val="00EE338A"/>
    <w:rsid w:val="00EE3C52"/>
    <w:rsid w:val="00EE3F72"/>
    <w:rsid w:val="00EE4334"/>
    <w:rsid w:val="00EE5101"/>
    <w:rsid w:val="00EE541C"/>
    <w:rsid w:val="00EE554B"/>
    <w:rsid w:val="00EE63EC"/>
    <w:rsid w:val="00EE6518"/>
    <w:rsid w:val="00EE688A"/>
    <w:rsid w:val="00EE6EF3"/>
    <w:rsid w:val="00EE7824"/>
    <w:rsid w:val="00EE7944"/>
    <w:rsid w:val="00EE7F2A"/>
    <w:rsid w:val="00EF126B"/>
    <w:rsid w:val="00EF19C4"/>
    <w:rsid w:val="00EF1A0C"/>
    <w:rsid w:val="00EF2D2C"/>
    <w:rsid w:val="00EF4E12"/>
    <w:rsid w:val="00EF5556"/>
    <w:rsid w:val="00EF57C5"/>
    <w:rsid w:val="00EF5E02"/>
    <w:rsid w:val="00EF6259"/>
    <w:rsid w:val="00EF734C"/>
    <w:rsid w:val="00F00447"/>
    <w:rsid w:val="00F02047"/>
    <w:rsid w:val="00F03113"/>
    <w:rsid w:val="00F03700"/>
    <w:rsid w:val="00F06403"/>
    <w:rsid w:val="00F079DE"/>
    <w:rsid w:val="00F07A33"/>
    <w:rsid w:val="00F1012C"/>
    <w:rsid w:val="00F1135E"/>
    <w:rsid w:val="00F12CF8"/>
    <w:rsid w:val="00F14CE8"/>
    <w:rsid w:val="00F16221"/>
    <w:rsid w:val="00F17058"/>
    <w:rsid w:val="00F173A9"/>
    <w:rsid w:val="00F20814"/>
    <w:rsid w:val="00F2115E"/>
    <w:rsid w:val="00F2116F"/>
    <w:rsid w:val="00F21F80"/>
    <w:rsid w:val="00F22A65"/>
    <w:rsid w:val="00F2315D"/>
    <w:rsid w:val="00F236B8"/>
    <w:rsid w:val="00F2439E"/>
    <w:rsid w:val="00F27719"/>
    <w:rsid w:val="00F27D0D"/>
    <w:rsid w:val="00F27F7B"/>
    <w:rsid w:val="00F300A1"/>
    <w:rsid w:val="00F306A3"/>
    <w:rsid w:val="00F3161B"/>
    <w:rsid w:val="00F3308A"/>
    <w:rsid w:val="00F331D1"/>
    <w:rsid w:val="00F359BD"/>
    <w:rsid w:val="00F36DA4"/>
    <w:rsid w:val="00F36DFB"/>
    <w:rsid w:val="00F36EE9"/>
    <w:rsid w:val="00F37700"/>
    <w:rsid w:val="00F37C85"/>
    <w:rsid w:val="00F4223B"/>
    <w:rsid w:val="00F42961"/>
    <w:rsid w:val="00F43E0A"/>
    <w:rsid w:val="00F4436A"/>
    <w:rsid w:val="00F44637"/>
    <w:rsid w:val="00F452D5"/>
    <w:rsid w:val="00F4705C"/>
    <w:rsid w:val="00F52AFC"/>
    <w:rsid w:val="00F541B0"/>
    <w:rsid w:val="00F557A9"/>
    <w:rsid w:val="00F576F9"/>
    <w:rsid w:val="00F5787A"/>
    <w:rsid w:val="00F57EAD"/>
    <w:rsid w:val="00F612EA"/>
    <w:rsid w:val="00F61AE3"/>
    <w:rsid w:val="00F631DF"/>
    <w:rsid w:val="00F640A6"/>
    <w:rsid w:val="00F64AFA"/>
    <w:rsid w:val="00F654EA"/>
    <w:rsid w:val="00F663EE"/>
    <w:rsid w:val="00F664AC"/>
    <w:rsid w:val="00F66634"/>
    <w:rsid w:val="00F67563"/>
    <w:rsid w:val="00F67EA0"/>
    <w:rsid w:val="00F740F9"/>
    <w:rsid w:val="00F744FF"/>
    <w:rsid w:val="00F74585"/>
    <w:rsid w:val="00F74876"/>
    <w:rsid w:val="00F7585B"/>
    <w:rsid w:val="00F76AF2"/>
    <w:rsid w:val="00F76F36"/>
    <w:rsid w:val="00F776EC"/>
    <w:rsid w:val="00F778EB"/>
    <w:rsid w:val="00F80103"/>
    <w:rsid w:val="00F81740"/>
    <w:rsid w:val="00F84609"/>
    <w:rsid w:val="00F910CE"/>
    <w:rsid w:val="00F91BD4"/>
    <w:rsid w:val="00F91BEA"/>
    <w:rsid w:val="00F91D70"/>
    <w:rsid w:val="00F9236E"/>
    <w:rsid w:val="00F94466"/>
    <w:rsid w:val="00F9463B"/>
    <w:rsid w:val="00F94D48"/>
    <w:rsid w:val="00F94E55"/>
    <w:rsid w:val="00F96D03"/>
    <w:rsid w:val="00F97CF7"/>
    <w:rsid w:val="00FA20F1"/>
    <w:rsid w:val="00FA4027"/>
    <w:rsid w:val="00FA5E07"/>
    <w:rsid w:val="00FA666B"/>
    <w:rsid w:val="00FA673C"/>
    <w:rsid w:val="00FA7CA1"/>
    <w:rsid w:val="00FB043B"/>
    <w:rsid w:val="00FB2CF1"/>
    <w:rsid w:val="00FB3496"/>
    <w:rsid w:val="00FB351D"/>
    <w:rsid w:val="00FB37A8"/>
    <w:rsid w:val="00FB3DE2"/>
    <w:rsid w:val="00FB3E45"/>
    <w:rsid w:val="00FB45B2"/>
    <w:rsid w:val="00FB489D"/>
    <w:rsid w:val="00FB5487"/>
    <w:rsid w:val="00FB5810"/>
    <w:rsid w:val="00FB77F6"/>
    <w:rsid w:val="00FC3EB2"/>
    <w:rsid w:val="00FC5464"/>
    <w:rsid w:val="00FD162D"/>
    <w:rsid w:val="00FD1AA2"/>
    <w:rsid w:val="00FD2594"/>
    <w:rsid w:val="00FD29C4"/>
    <w:rsid w:val="00FD2E17"/>
    <w:rsid w:val="00FD42DD"/>
    <w:rsid w:val="00FD4AB3"/>
    <w:rsid w:val="00FE30DF"/>
    <w:rsid w:val="00FE56A6"/>
    <w:rsid w:val="00FE604B"/>
    <w:rsid w:val="00FE6535"/>
    <w:rsid w:val="00FE73E6"/>
    <w:rsid w:val="00FE757B"/>
    <w:rsid w:val="00FF1BAA"/>
    <w:rsid w:val="00FF2143"/>
    <w:rsid w:val="00FF30EA"/>
    <w:rsid w:val="00FF3140"/>
    <w:rsid w:val="00FF3861"/>
    <w:rsid w:val="00FF50F5"/>
    <w:rsid w:val="00FF6203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B2AE36"/>
  <w15:docId w15:val="{D0043FC9-6836-4C78-902B-9778EBB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E4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15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15E4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C1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13060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15E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15E4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A15E4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A15E4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2B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72B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72B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2B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2B9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6840"/>
    <w:pPr>
      <w:spacing w:line="360" w:lineRule="auto"/>
      <w:ind w:left="567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link w:val="Sangradetextonormal"/>
    <w:rsid w:val="00686840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C13060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C13060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447919"/>
    <w:pPr>
      <w:ind w:left="720"/>
      <w:contextualSpacing/>
    </w:pPr>
  </w:style>
  <w:style w:type="table" w:styleId="Tablaconcuadrcula">
    <w:name w:val="Table Grid"/>
    <w:basedOn w:val="Tablanormal"/>
    <w:rsid w:val="004479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B26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A8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B7E86"/>
    <w:rPr>
      <w:color w:val="0000FF"/>
      <w:u w:val="single"/>
    </w:rPr>
  </w:style>
  <w:style w:type="character" w:customStyle="1" w:styleId="st1">
    <w:name w:val="st1"/>
    <w:basedOn w:val="Fuentedeprrafopredeter"/>
    <w:rsid w:val="00EB11BD"/>
  </w:style>
  <w:style w:type="table" w:customStyle="1" w:styleId="Cuadrculamedia21">
    <w:name w:val="Cuadrícula media 21"/>
    <w:basedOn w:val="Tablanormal"/>
    <w:uiPriority w:val="1"/>
    <w:qFormat/>
    <w:rsid w:val="009130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Fuentedeprrafopredeter"/>
    <w:rsid w:val="003D0ACC"/>
  </w:style>
  <w:style w:type="character" w:customStyle="1" w:styleId="eop">
    <w:name w:val="eop"/>
    <w:basedOn w:val="Fuentedeprrafopredeter"/>
    <w:rsid w:val="003D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6567-C5B6-4488-835C-BA170C2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Links>
    <vt:vector size="30" baseType="variant">
      <vt:variant>
        <vt:i4>6881301</vt:i4>
      </vt:variant>
      <vt:variant>
        <vt:i4>3298</vt:i4>
      </vt:variant>
      <vt:variant>
        <vt:i4>1025</vt:i4>
      </vt:variant>
      <vt:variant>
        <vt:i4>1</vt:i4>
      </vt:variant>
      <vt:variant>
        <vt:lpwstr>PIE</vt:lpwstr>
      </vt:variant>
      <vt:variant>
        <vt:lpwstr/>
      </vt:variant>
      <vt:variant>
        <vt:i4>6881301</vt:i4>
      </vt:variant>
      <vt:variant>
        <vt:i4>3299</vt:i4>
      </vt:variant>
      <vt:variant>
        <vt:i4>1026</vt:i4>
      </vt:variant>
      <vt:variant>
        <vt:i4>1</vt:i4>
      </vt:variant>
      <vt:variant>
        <vt:lpwstr>PIE</vt:lpwstr>
      </vt:variant>
      <vt:variant>
        <vt:lpwstr/>
      </vt:variant>
      <vt:variant>
        <vt:i4>6881301</vt:i4>
      </vt:variant>
      <vt:variant>
        <vt:i4>-1</vt:i4>
      </vt:variant>
      <vt:variant>
        <vt:i4>2056</vt:i4>
      </vt:variant>
      <vt:variant>
        <vt:i4>1</vt:i4>
      </vt:variant>
      <vt:variant>
        <vt:lpwstr>PIE</vt:lpwstr>
      </vt:variant>
      <vt:variant>
        <vt:lpwstr/>
      </vt:variant>
      <vt:variant>
        <vt:i4>50</vt:i4>
      </vt:variant>
      <vt:variant>
        <vt:i4>-1</vt:i4>
      </vt:variant>
      <vt:variant>
        <vt:i4>2060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-1</vt:i4>
      </vt:variant>
      <vt:variant>
        <vt:i4>206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 de Juventu</dc:creator>
  <cp:lastModifiedBy>Departamento de Integración Presupuestal</cp:lastModifiedBy>
  <cp:revision>385</cp:revision>
  <cp:lastPrinted>2024-01-03T18:39:00Z</cp:lastPrinted>
  <dcterms:created xsi:type="dcterms:W3CDTF">2022-04-01T15:20:00Z</dcterms:created>
  <dcterms:modified xsi:type="dcterms:W3CDTF">2025-01-08T16:58:00Z</dcterms:modified>
</cp:coreProperties>
</file>